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7F" w:rsidRPr="005104BD" w:rsidRDefault="097E169A" w:rsidP="0005177F">
      <w:pPr>
        <w:spacing w:after="0"/>
        <w:jc w:val="center"/>
        <w:rPr>
          <w:rFonts w:ascii="Arial" w:eastAsia="Calibri" w:hAnsi="Arial" w:cs="Arial"/>
          <w:b/>
        </w:rPr>
      </w:pPr>
      <w:r w:rsidRPr="005104BD">
        <w:rPr>
          <w:rFonts w:ascii="Arial" w:eastAsia="Calibri" w:hAnsi="Arial" w:cs="Arial"/>
          <w:b/>
        </w:rPr>
        <w:t>R</w:t>
      </w:r>
      <w:r w:rsidR="0005177F" w:rsidRPr="005104BD">
        <w:rPr>
          <w:rFonts w:ascii="Arial" w:eastAsia="Calibri" w:hAnsi="Arial" w:cs="Arial"/>
          <w:b/>
        </w:rPr>
        <w:t>EGULAMIN KONKURSU</w:t>
      </w:r>
    </w:p>
    <w:p w:rsidR="0005177F" w:rsidRPr="0058105E" w:rsidRDefault="0005177F" w:rsidP="0005177F">
      <w:pPr>
        <w:spacing w:after="0"/>
        <w:jc w:val="center"/>
        <w:rPr>
          <w:rFonts w:ascii="Arial" w:eastAsia="Calibri" w:hAnsi="Arial" w:cs="Arial"/>
          <w:b/>
        </w:rPr>
      </w:pPr>
      <w:r w:rsidRPr="0058105E">
        <w:rPr>
          <w:rFonts w:ascii="Arial" w:eastAsia="Calibri" w:hAnsi="Arial" w:cs="Arial"/>
          <w:b/>
        </w:rPr>
        <w:t>„</w:t>
      </w:r>
      <w:r w:rsidR="0058105E" w:rsidRPr="0058105E">
        <w:rPr>
          <w:rFonts w:ascii="Arial" w:eastAsia="Calibri" w:hAnsi="Arial" w:cs="Arial"/>
          <w:b/>
        </w:rPr>
        <w:t>HAR i PAR – znam i lubię</w:t>
      </w:r>
      <w:r w:rsidRPr="0058105E">
        <w:rPr>
          <w:rFonts w:ascii="Arial" w:eastAsia="Calibri" w:hAnsi="Arial" w:cs="Arial"/>
          <w:b/>
        </w:rPr>
        <w:t>”</w:t>
      </w:r>
    </w:p>
    <w:p w:rsidR="097E169A" w:rsidRPr="005104BD" w:rsidRDefault="002A5F5C" w:rsidP="0005177F">
      <w:pPr>
        <w:spacing w:after="0"/>
        <w:jc w:val="center"/>
        <w:rPr>
          <w:rFonts w:ascii="Arial" w:eastAsia="Calibri" w:hAnsi="Arial" w:cs="Arial"/>
        </w:rPr>
      </w:pPr>
      <w:r w:rsidRPr="005104BD">
        <w:rPr>
          <w:rFonts w:ascii="Arial" w:eastAsia="Calibri" w:hAnsi="Arial" w:cs="Arial"/>
        </w:rPr>
        <w:t xml:space="preserve">dalej: </w:t>
      </w:r>
      <w:r w:rsidRPr="005104BD">
        <w:rPr>
          <w:rFonts w:ascii="Arial" w:eastAsia="Calibri" w:hAnsi="Arial" w:cs="Arial"/>
          <w:b/>
        </w:rPr>
        <w:t>”Regulamin”</w:t>
      </w:r>
    </w:p>
    <w:p w:rsidR="0005177F" w:rsidRPr="005104BD" w:rsidRDefault="0005177F" w:rsidP="0005177F">
      <w:pPr>
        <w:spacing w:after="0"/>
        <w:jc w:val="center"/>
        <w:rPr>
          <w:rFonts w:ascii="Arial" w:eastAsia="Calibri" w:hAnsi="Arial" w:cs="Arial"/>
        </w:rPr>
      </w:pPr>
    </w:p>
    <w:p w:rsidR="00844454" w:rsidRPr="005104BD" w:rsidRDefault="00844454" w:rsidP="0005177F">
      <w:pPr>
        <w:spacing w:after="0"/>
        <w:jc w:val="center"/>
        <w:rPr>
          <w:rFonts w:ascii="Arial" w:eastAsia="Calibri" w:hAnsi="Arial" w:cs="Arial"/>
        </w:rPr>
      </w:pPr>
    </w:p>
    <w:p w:rsidR="097E169A" w:rsidRPr="005104BD" w:rsidRDefault="097E169A" w:rsidP="001C78E9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1.</w:t>
      </w:r>
      <w:r w:rsidR="001C78E9" w:rsidRPr="005104BD">
        <w:rPr>
          <w:rFonts w:ascii="Arial" w:eastAsia="Calibri" w:hAnsi="Arial" w:cs="Arial"/>
          <w:b/>
          <w:sz w:val="20"/>
          <w:szCs w:val="20"/>
        </w:rPr>
        <w:t>SŁOWNIK</w:t>
      </w:r>
    </w:p>
    <w:p w:rsidR="097E169A" w:rsidRPr="005104BD" w:rsidRDefault="00BA34CC">
      <w:pPr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1.1. 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Użytym w treści Regulaminu zwrotom i pojęciom nadaje się znaczenie wskazane poniżej: </w:t>
      </w:r>
    </w:p>
    <w:p w:rsidR="002A5F5C" w:rsidRPr="005104BD" w:rsidRDefault="002A5F5C" w:rsidP="002A5F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Organizator</w:t>
      </w:r>
      <w:r w:rsidRPr="005104BD">
        <w:rPr>
          <w:rFonts w:ascii="Arial" w:eastAsia="Calibri" w:hAnsi="Arial" w:cs="Arial"/>
          <w:sz w:val="20"/>
          <w:szCs w:val="20"/>
        </w:rPr>
        <w:t xml:space="preserve"> – Przemysłowa Akademia Rozwoju w Częstochowie, ul. Kucelińska 22, </w:t>
      </w:r>
      <w:r w:rsidR="00595E96" w:rsidRPr="005104BD">
        <w:rPr>
          <w:rFonts w:ascii="Arial" w:eastAsia="Calibri" w:hAnsi="Arial" w:cs="Arial"/>
          <w:sz w:val="20"/>
          <w:szCs w:val="20"/>
        </w:rPr>
        <w:t>KRS0000699341</w:t>
      </w:r>
      <w:r w:rsidR="004C012A" w:rsidRPr="005104BD">
        <w:rPr>
          <w:rFonts w:ascii="Arial" w:eastAsia="Calibri" w:hAnsi="Arial" w:cs="Arial"/>
          <w:sz w:val="20"/>
          <w:szCs w:val="20"/>
        </w:rPr>
        <w:t>;</w:t>
      </w:r>
    </w:p>
    <w:p w:rsidR="0005177F" w:rsidRPr="005104BD" w:rsidRDefault="0005177F" w:rsidP="0005177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cs="Arial"/>
          <w:b/>
          <w:sz w:val="20"/>
          <w:szCs w:val="20"/>
        </w:rPr>
        <w:t>Serwis Facebook®</w:t>
      </w:r>
      <w:r w:rsidRPr="005104BD">
        <w:rPr>
          <w:rFonts w:ascii="Arial" w:hAnsi="Arial" w:cs="Arial"/>
          <w:sz w:val="20"/>
          <w:szCs w:val="20"/>
        </w:rPr>
        <w:t xml:space="preserve"> </w:t>
      </w:r>
      <w:r w:rsidR="001910F8" w:rsidRPr="005104BD">
        <w:rPr>
          <w:rFonts w:ascii="Arial" w:eastAsia="Calibri" w:hAnsi="Arial" w:cs="Arial"/>
          <w:sz w:val="20"/>
          <w:szCs w:val="20"/>
        </w:rPr>
        <w:t>–</w:t>
      </w:r>
      <w:r w:rsidRPr="005104BD">
        <w:rPr>
          <w:rFonts w:ascii="Arial" w:hAnsi="Arial" w:cs="Arial"/>
          <w:sz w:val="20"/>
          <w:szCs w:val="20"/>
        </w:rPr>
        <w:t xml:space="preserve"> serwis internetowy pod adresem: www.facebook.com; </w:t>
      </w:r>
    </w:p>
    <w:p w:rsidR="002A5F5C" w:rsidRPr="005104BD" w:rsidRDefault="097E169A" w:rsidP="002A5F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 xml:space="preserve">Fanpage </w:t>
      </w:r>
      <w:r w:rsidR="001910F8" w:rsidRPr="005104BD">
        <w:rPr>
          <w:rFonts w:ascii="Arial" w:eastAsia="Calibri" w:hAnsi="Arial" w:cs="Arial"/>
          <w:sz w:val="20"/>
          <w:szCs w:val="20"/>
        </w:rPr>
        <w:t>–</w:t>
      </w:r>
      <w:r w:rsidR="001C78E9" w:rsidRPr="005104BD">
        <w:rPr>
          <w:rFonts w:ascii="Arial" w:eastAsia="Calibri" w:hAnsi="Arial" w:cs="Arial"/>
          <w:sz w:val="20"/>
          <w:szCs w:val="20"/>
        </w:rPr>
        <w:t xml:space="preserve"> </w:t>
      </w:r>
      <w:r w:rsidRPr="005104BD">
        <w:rPr>
          <w:rFonts w:ascii="Arial" w:eastAsia="Calibri" w:hAnsi="Arial" w:cs="Arial"/>
          <w:sz w:val="20"/>
          <w:szCs w:val="20"/>
        </w:rPr>
        <w:t>profil publiczny „</w:t>
      </w:r>
      <w:r w:rsidR="0058105E" w:rsidRPr="0058105E">
        <w:rPr>
          <w:rFonts w:ascii="Arial" w:eastAsia="Calibri" w:hAnsi="Arial" w:cs="Arial"/>
          <w:b/>
          <w:sz w:val="20"/>
          <w:szCs w:val="20"/>
        </w:rPr>
        <w:t>Hutnicza Akademia Rozwoju</w:t>
      </w:r>
      <w:r w:rsidRPr="005104BD">
        <w:rPr>
          <w:rFonts w:ascii="Arial" w:eastAsia="Calibri" w:hAnsi="Arial" w:cs="Arial"/>
          <w:sz w:val="20"/>
          <w:szCs w:val="20"/>
        </w:rPr>
        <w:t>” prowadzony przez</w:t>
      </w:r>
      <w:r w:rsidR="0097593C">
        <w:rPr>
          <w:rFonts w:ascii="Arial" w:eastAsia="Calibri" w:hAnsi="Arial" w:cs="Arial"/>
          <w:sz w:val="20"/>
          <w:szCs w:val="20"/>
        </w:rPr>
        <w:t xml:space="preserve"> </w:t>
      </w:r>
      <w:r w:rsidRPr="005104BD">
        <w:rPr>
          <w:rFonts w:ascii="Arial" w:eastAsia="Calibri" w:hAnsi="Arial" w:cs="Arial"/>
          <w:sz w:val="20"/>
          <w:szCs w:val="20"/>
        </w:rPr>
        <w:t>Organizatora</w:t>
      </w:r>
      <w:r w:rsidR="0097593C">
        <w:rPr>
          <w:rFonts w:ascii="Arial" w:eastAsia="Calibri" w:hAnsi="Arial" w:cs="Arial"/>
          <w:sz w:val="20"/>
          <w:szCs w:val="20"/>
        </w:rPr>
        <w:t xml:space="preserve"> </w:t>
      </w:r>
      <w:r w:rsidRPr="005104BD">
        <w:rPr>
          <w:rFonts w:ascii="Arial" w:eastAsia="Calibri" w:hAnsi="Arial" w:cs="Arial"/>
          <w:sz w:val="20"/>
          <w:szCs w:val="20"/>
        </w:rPr>
        <w:t>w Serwisie Facebook® pod adresem</w:t>
      </w:r>
      <w:hyperlink r:id="rId8" w:history="1">
        <w:r w:rsidR="0058105E" w:rsidRPr="00227E8A">
          <w:rPr>
            <w:rStyle w:val="Hipercze"/>
            <w:rFonts w:ascii="Arial" w:eastAsia="Calibri" w:hAnsi="Arial" w:cs="Arial"/>
            <w:sz w:val="20"/>
            <w:szCs w:val="20"/>
          </w:rPr>
          <w:t>https://web.facebook.com/Hutnicza Akademia Rozwoju/</w:t>
        </w:r>
      </w:hyperlink>
      <w:r w:rsidR="002A5F5C" w:rsidRPr="005104BD">
        <w:rPr>
          <w:rFonts w:ascii="Arial" w:eastAsia="Calibri" w:hAnsi="Arial" w:cs="Arial"/>
          <w:sz w:val="20"/>
          <w:szCs w:val="20"/>
        </w:rPr>
        <w:t xml:space="preserve">; </w:t>
      </w:r>
    </w:p>
    <w:p w:rsidR="00272D4B" w:rsidRPr="005104BD" w:rsidRDefault="0E8ABAF2" w:rsidP="0055018E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Konkurs</w:t>
      </w:r>
      <w:r w:rsidR="001910F8">
        <w:rPr>
          <w:rFonts w:ascii="Arial" w:eastAsia="Calibri" w:hAnsi="Arial" w:cs="Arial"/>
          <w:b/>
          <w:sz w:val="20"/>
          <w:szCs w:val="20"/>
        </w:rPr>
        <w:t xml:space="preserve"> </w:t>
      </w:r>
      <w:r w:rsidR="001910F8" w:rsidRPr="005104BD">
        <w:rPr>
          <w:rFonts w:ascii="Arial" w:eastAsia="Calibri" w:hAnsi="Arial" w:cs="Arial"/>
          <w:sz w:val="20"/>
          <w:szCs w:val="20"/>
        </w:rPr>
        <w:t>–</w:t>
      </w:r>
      <w:r w:rsidRPr="005104BD">
        <w:rPr>
          <w:rFonts w:ascii="Arial" w:eastAsia="Calibri" w:hAnsi="Arial" w:cs="Arial"/>
          <w:sz w:val="20"/>
          <w:szCs w:val="20"/>
        </w:rPr>
        <w:t xml:space="preserve"> konkurs pod nazwą „</w:t>
      </w:r>
      <w:r w:rsidR="0058105E">
        <w:rPr>
          <w:rFonts w:ascii="Arial" w:eastAsia="Calibri" w:hAnsi="Arial" w:cs="Arial"/>
          <w:b/>
          <w:sz w:val="20"/>
          <w:szCs w:val="20"/>
        </w:rPr>
        <w:t>HAR i PAR- znam i lubię</w:t>
      </w:r>
      <w:r w:rsidRPr="005104BD">
        <w:rPr>
          <w:rFonts w:ascii="Arial" w:eastAsia="Calibri" w:hAnsi="Arial" w:cs="Arial"/>
          <w:sz w:val="20"/>
          <w:szCs w:val="20"/>
        </w:rPr>
        <w:t xml:space="preserve">” przeprowadzany przez Organizatora </w:t>
      </w:r>
      <w:r w:rsidR="0055018E" w:rsidRPr="005104BD">
        <w:rPr>
          <w:rFonts w:ascii="Arial" w:eastAsia="Calibri" w:hAnsi="Arial" w:cs="Arial"/>
          <w:sz w:val="20"/>
          <w:szCs w:val="20"/>
        </w:rPr>
        <w:t>za pośrednictwem Fanpag</w:t>
      </w:r>
      <w:r w:rsidR="00844454" w:rsidRPr="005104BD">
        <w:rPr>
          <w:rFonts w:ascii="Arial" w:eastAsia="Calibri" w:hAnsi="Arial" w:cs="Arial"/>
          <w:sz w:val="20"/>
          <w:szCs w:val="20"/>
        </w:rPr>
        <w:t>e’a</w:t>
      </w:r>
      <w:r w:rsidR="0055018E" w:rsidRPr="005104BD">
        <w:rPr>
          <w:rFonts w:ascii="Arial" w:eastAsia="Calibri" w:hAnsi="Arial" w:cs="Arial"/>
          <w:sz w:val="20"/>
          <w:szCs w:val="20"/>
        </w:rPr>
        <w:t xml:space="preserve"> w Serwisie Facebook® na ścianie (wallu) Fanpage’a</w:t>
      </w:r>
      <w:r w:rsidR="00774062" w:rsidRPr="005104BD">
        <w:rPr>
          <w:rFonts w:ascii="Arial" w:eastAsia="Calibri" w:hAnsi="Arial" w:cs="Arial"/>
          <w:sz w:val="20"/>
          <w:szCs w:val="20"/>
        </w:rPr>
        <w:t>;</w:t>
      </w:r>
    </w:p>
    <w:p w:rsidR="002A5F5C" w:rsidRPr="005104BD" w:rsidRDefault="002A5F5C" w:rsidP="00272D4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Nagroda</w:t>
      </w:r>
      <w:r w:rsidRPr="005104BD">
        <w:rPr>
          <w:rFonts w:ascii="Arial" w:eastAsia="Calibri" w:hAnsi="Arial" w:cs="Arial"/>
          <w:sz w:val="20"/>
          <w:szCs w:val="20"/>
        </w:rPr>
        <w:t xml:space="preserve"> – </w:t>
      </w:r>
      <w:r w:rsidR="00325C42">
        <w:rPr>
          <w:rFonts w:ascii="Arial" w:eastAsia="Calibri" w:hAnsi="Arial" w:cs="Arial"/>
          <w:sz w:val="20"/>
          <w:szCs w:val="20"/>
        </w:rPr>
        <w:t>V</w:t>
      </w:r>
      <w:r w:rsidR="0058105E">
        <w:rPr>
          <w:rFonts w:ascii="Arial" w:eastAsia="Calibri" w:hAnsi="Arial" w:cs="Arial"/>
          <w:sz w:val="20"/>
          <w:szCs w:val="20"/>
        </w:rPr>
        <w:t>oucher do kina pojedynczy lub podwójny</w:t>
      </w:r>
      <w:r w:rsidR="00C867AD" w:rsidRPr="005104BD">
        <w:rPr>
          <w:rFonts w:ascii="Arial" w:eastAsia="Calibri" w:hAnsi="Arial" w:cs="Arial"/>
          <w:sz w:val="20"/>
          <w:szCs w:val="20"/>
        </w:rPr>
        <w:t xml:space="preserve">, wartość nagrody </w:t>
      </w:r>
      <w:r w:rsidR="00C867AD" w:rsidRPr="0058105E">
        <w:rPr>
          <w:rFonts w:ascii="Arial" w:eastAsia="Calibri" w:hAnsi="Arial" w:cs="Arial"/>
          <w:sz w:val="20"/>
          <w:szCs w:val="20"/>
        </w:rPr>
        <w:t xml:space="preserve">wynosi </w:t>
      </w:r>
      <w:r w:rsidR="0058105E" w:rsidRPr="0058105E">
        <w:rPr>
          <w:rFonts w:ascii="Arial" w:eastAsia="Calibri" w:hAnsi="Arial" w:cs="Arial"/>
          <w:sz w:val="20"/>
          <w:szCs w:val="20"/>
        </w:rPr>
        <w:t>[</w:t>
      </w:r>
      <w:r w:rsidR="0058105E">
        <w:rPr>
          <w:rFonts w:ascii="Arial" w:eastAsia="Calibri" w:hAnsi="Arial" w:cs="Arial"/>
          <w:sz w:val="20"/>
          <w:szCs w:val="20"/>
        </w:rPr>
        <w:t>27,50</w:t>
      </w:r>
      <w:r w:rsidR="00325C42">
        <w:rPr>
          <w:rFonts w:ascii="Arial" w:eastAsia="Calibri" w:hAnsi="Arial" w:cs="Arial"/>
          <w:sz w:val="20"/>
          <w:szCs w:val="20"/>
        </w:rPr>
        <w:t>; lub 55,00</w:t>
      </w:r>
      <w:r w:rsidR="00C867AD" w:rsidRPr="0058105E">
        <w:rPr>
          <w:rFonts w:ascii="Arial" w:eastAsia="Calibri" w:hAnsi="Arial" w:cs="Arial"/>
          <w:sz w:val="20"/>
          <w:szCs w:val="20"/>
        </w:rPr>
        <w:t>]</w:t>
      </w:r>
      <w:r w:rsidR="00272D4B" w:rsidRPr="0058105E">
        <w:rPr>
          <w:rFonts w:ascii="Arial" w:eastAsia="Calibri" w:hAnsi="Arial" w:cs="Arial"/>
          <w:sz w:val="20"/>
          <w:szCs w:val="20"/>
        </w:rPr>
        <w:t>;</w:t>
      </w:r>
    </w:p>
    <w:p w:rsidR="002A5F5C" w:rsidRPr="005104BD" w:rsidRDefault="002A5F5C" w:rsidP="002A5F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 xml:space="preserve">Uczestnik </w:t>
      </w:r>
      <w:r w:rsidR="001910F8" w:rsidRPr="005104BD">
        <w:rPr>
          <w:rFonts w:ascii="Arial" w:eastAsia="Calibri" w:hAnsi="Arial" w:cs="Arial"/>
          <w:sz w:val="20"/>
          <w:szCs w:val="20"/>
        </w:rPr>
        <w:t>–</w:t>
      </w:r>
      <w:r w:rsidRPr="005104BD">
        <w:rPr>
          <w:rFonts w:ascii="Arial" w:eastAsia="Calibri" w:hAnsi="Arial" w:cs="Arial"/>
          <w:sz w:val="20"/>
          <w:szCs w:val="20"/>
        </w:rPr>
        <w:t xml:space="preserve"> użytkownik sieci Internet, który przystąpił do Konkursu i spełnia warunki uprawniające do uczestnictwa w Konkursie, opisane w treści Regulaminu</w:t>
      </w:r>
      <w:r w:rsidR="0055018E" w:rsidRPr="005104BD">
        <w:rPr>
          <w:rFonts w:ascii="Arial" w:eastAsia="Calibri" w:hAnsi="Arial" w:cs="Arial"/>
          <w:sz w:val="20"/>
          <w:szCs w:val="20"/>
        </w:rPr>
        <w:t>;</w:t>
      </w:r>
    </w:p>
    <w:p w:rsidR="002A5F5C" w:rsidRPr="005104BD" w:rsidRDefault="002A5F5C" w:rsidP="002A5F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Zadanie Konkursowe</w:t>
      </w:r>
      <w:r w:rsidRPr="005104BD">
        <w:rPr>
          <w:rFonts w:ascii="Arial" w:eastAsia="Calibri" w:hAnsi="Arial" w:cs="Arial"/>
          <w:sz w:val="20"/>
          <w:szCs w:val="20"/>
        </w:rPr>
        <w:t xml:space="preserve"> </w:t>
      </w:r>
      <w:r w:rsidR="001910F8" w:rsidRPr="005104BD">
        <w:rPr>
          <w:rFonts w:ascii="Arial" w:eastAsia="Calibri" w:hAnsi="Arial" w:cs="Arial"/>
          <w:sz w:val="20"/>
          <w:szCs w:val="20"/>
        </w:rPr>
        <w:t>–</w:t>
      </w:r>
      <w:r w:rsidRPr="005104BD">
        <w:rPr>
          <w:rFonts w:ascii="Arial" w:eastAsia="Calibri" w:hAnsi="Arial" w:cs="Arial"/>
          <w:sz w:val="20"/>
          <w:szCs w:val="20"/>
        </w:rPr>
        <w:t xml:space="preserve"> post konkursowy umieszczony przez Organizatora w Okresie Trwania Konkursu na ścianie (wallu) Fanpage'a określający wymagania stawiane Uczestnikom przy tworzeniu Zgłoszeń Konkursowych oraz tematykę Zgłoszeń Konkursowych</w:t>
      </w:r>
      <w:r w:rsidR="0055018E" w:rsidRPr="005104BD">
        <w:rPr>
          <w:rFonts w:ascii="Arial" w:eastAsia="Calibri" w:hAnsi="Arial" w:cs="Arial"/>
          <w:sz w:val="20"/>
          <w:szCs w:val="20"/>
        </w:rPr>
        <w:t>;</w:t>
      </w:r>
    </w:p>
    <w:p w:rsidR="001C78E9" w:rsidRPr="005104BD" w:rsidRDefault="097E169A" w:rsidP="002A5F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Laureat Konkursu</w:t>
      </w:r>
      <w:r w:rsidR="001910F8">
        <w:rPr>
          <w:rFonts w:ascii="Arial" w:eastAsia="Calibri" w:hAnsi="Arial" w:cs="Arial"/>
          <w:b/>
          <w:sz w:val="20"/>
          <w:szCs w:val="20"/>
        </w:rPr>
        <w:t xml:space="preserve"> </w:t>
      </w:r>
      <w:r w:rsidR="001910F8" w:rsidRPr="005104BD">
        <w:rPr>
          <w:rFonts w:ascii="Arial" w:eastAsia="Calibri" w:hAnsi="Arial" w:cs="Arial"/>
          <w:sz w:val="20"/>
          <w:szCs w:val="20"/>
        </w:rPr>
        <w:t>–</w:t>
      </w:r>
      <w:r w:rsidR="001C78E9" w:rsidRPr="005104BD">
        <w:rPr>
          <w:rFonts w:ascii="Arial" w:eastAsia="Calibri" w:hAnsi="Arial" w:cs="Arial"/>
          <w:sz w:val="20"/>
          <w:szCs w:val="20"/>
        </w:rPr>
        <w:t xml:space="preserve"> u</w:t>
      </w:r>
      <w:r w:rsidRPr="005104BD">
        <w:rPr>
          <w:rFonts w:ascii="Arial" w:eastAsia="Calibri" w:hAnsi="Arial" w:cs="Arial"/>
          <w:sz w:val="20"/>
          <w:szCs w:val="20"/>
        </w:rPr>
        <w:t>czestnik, któr</w:t>
      </w:r>
      <w:r w:rsidR="0055018E" w:rsidRPr="005104BD">
        <w:rPr>
          <w:rFonts w:ascii="Arial" w:eastAsia="Calibri" w:hAnsi="Arial" w:cs="Arial"/>
          <w:sz w:val="20"/>
          <w:szCs w:val="20"/>
        </w:rPr>
        <w:t xml:space="preserve">ego </w:t>
      </w:r>
      <w:r w:rsidRPr="005104BD">
        <w:rPr>
          <w:rFonts w:ascii="Arial" w:eastAsia="Calibri" w:hAnsi="Arial" w:cs="Arial"/>
          <w:sz w:val="20"/>
          <w:szCs w:val="20"/>
        </w:rPr>
        <w:t>Zgłoszeni</w:t>
      </w:r>
      <w:r w:rsidR="0055018E" w:rsidRPr="005104BD">
        <w:rPr>
          <w:rFonts w:ascii="Arial" w:eastAsia="Calibri" w:hAnsi="Arial" w:cs="Arial"/>
          <w:sz w:val="20"/>
          <w:szCs w:val="20"/>
        </w:rPr>
        <w:t>e</w:t>
      </w:r>
      <w:r w:rsidRPr="005104BD">
        <w:rPr>
          <w:rFonts w:ascii="Arial" w:eastAsia="Calibri" w:hAnsi="Arial" w:cs="Arial"/>
          <w:sz w:val="20"/>
          <w:szCs w:val="20"/>
        </w:rPr>
        <w:t xml:space="preserve"> Konkursowe</w:t>
      </w:r>
      <w:r w:rsidR="0055018E" w:rsidRPr="005104BD">
        <w:rPr>
          <w:rFonts w:ascii="Arial" w:eastAsia="Calibri" w:hAnsi="Arial" w:cs="Arial"/>
          <w:sz w:val="20"/>
          <w:szCs w:val="20"/>
        </w:rPr>
        <w:t xml:space="preserve"> wygrało niniejszy Konkurs;</w:t>
      </w:r>
    </w:p>
    <w:p w:rsidR="002A5F5C" w:rsidRPr="005104BD" w:rsidRDefault="097E169A" w:rsidP="002A5F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Okres Trwania Konkursu</w:t>
      </w:r>
      <w:r w:rsidR="001C78E9" w:rsidRPr="005104BD">
        <w:rPr>
          <w:rFonts w:ascii="Arial" w:eastAsia="Calibri" w:hAnsi="Arial" w:cs="Arial"/>
          <w:sz w:val="20"/>
          <w:szCs w:val="20"/>
        </w:rPr>
        <w:t>-</w:t>
      </w:r>
      <w:r w:rsidRPr="005104BD">
        <w:rPr>
          <w:rFonts w:ascii="Arial" w:eastAsia="Calibri" w:hAnsi="Arial" w:cs="Arial"/>
          <w:sz w:val="20"/>
          <w:szCs w:val="20"/>
        </w:rPr>
        <w:t xml:space="preserve"> okres wskazany w pkt 3.2. Regulaminu, podczas którego publikowane są Zadania Konkursowe</w:t>
      </w:r>
      <w:r w:rsidR="0055018E" w:rsidRPr="005104BD">
        <w:rPr>
          <w:rFonts w:ascii="Arial" w:eastAsia="Calibri" w:hAnsi="Arial" w:cs="Arial"/>
          <w:sz w:val="20"/>
          <w:szCs w:val="20"/>
        </w:rPr>
        <w:t>;</w:t>
      </w:r>
    </w:p>
    <w:p w:rsidR="00844454" w:rsidRPr="005104BD" w:rsidRDefault="097E169A" w:rsidP="0084445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Zgłoszenie Konkursowe</w:t>
      </w:r>
      <w:r w:rsidR="001910F8">
        <w:rPr>
          <w:rFonts w:ascii="Arial" w:eastAsia="Calibri" w:hAnsi="Arial" w:cs="Arial"/>
          <w:b/>
          <w:sz w:val="20"/>
          <w:szCs w:val="20"/>
        </w:rPr>
        <w:t xml:space="preserve"> </w:t>
      </w:r>
      <w:r w:rsidR="001910F8" w:rsidRPr="005104BD">
        <w:rPr>
          <w:rFonts w:ascii="Arial" w:eastAsia="Calibri" w:hAnsi="Arial" w:cs="Arial"/>
          <w:sz w:val="20"/>
          <w:szCs w:val="20"/>
        </w:rPr>
        <w:t>–</w:t>
      </w:r>
      <w:r w:rsidR="002A5F5C" w:rsidRPr="005104BD">
        <w:rPr>
          <w:rFonts w:ascii="Arial" w:eastAsia="Calibri" w:hAnsi="Arial" w:cs="Arial"/>
          <w:sz w:val="20"/>
          <w:szCs w:val="20"/>
        </w:rPr>
        <w:t xml:space="preserve"> </w:t>
      </w:r>
      <w:r w:rsidRPr="005104BD">
        <w:rPr>
          <w:rFonts w:ascii="Arial" w:eastAsia="Calibri" w:hAnsi="Arial" w:cs="Arial"/>
          <w:sz w:val="20"/>
          <w:szCs w:val="20"/>
        </w:rPr>
        <w:t xml:space="preserve">rozwiązanie Zadania Konkursowego przez Uczestnika i zamieszczenie go z wykorzystaniem konta zarejestrowanego użytkownika Serwisu Facebook® Uczestnika w komentarzu pod jednym z postów konkursowych na Fanpage’u stanowiących Zadanie Konkursowe. </w:t>
      </w:r>
    </w:p>
    <w:p w:rsidR="097E169A" w:rsidRPr="005104BD" w:rsidRDefault="0E8ABAF2" w:rsidP="00844454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2. POSTANOWIENIA OGÓLNE</w:t>
      </w:r>
    </w:p>
    <w:p w:rsidR="097E169A" w:rsidRPr="005104BD" w:rsidRDefault="0E8ABAF2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2.1. 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Organizator jest przyrzekającym nagrodę w rozumieniu </w:t>
      </w:r>
      <w:r w:rsidR="00BA34CC" w:rsidRPr="005104BD">
        <w:rPr>
          <w:rFonts w:ascii="Arial" w:eastAsia="Calibri" w:hAnsi="Arial" w:cs="Arial"/>
          <w:sz w:val="20"/>
          <w:szCs w:val="20"/>
        </w:rPr>
        <w:t xml:space="preserve">przepisu 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art. 919 Kodeksu Cywilnego. </w:t>
      </w:r>
    </w:p>
    <w:p w:rsidR="00844454" w:rsidRPr="005104BD" w:rsidRDefault="00844454" w:rsidP="00844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97E169A" w:rsidRPr="005104BD" w:rsidRDefault="097E169A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2.2. Konkurs organizowany jest na zlecenie i rzecz Organizatora. Organizator jest </w:t>
      </w:r>
      <w:r w:rsidR="004C012A" w:rsidRPr="005104BD">
        <w:rPr>
          <w:rFonts w:ascii="Arial" w:eastAsia="Calibri" w:hAnsi="Arial" w:cs="Arial"/>
          <w:sz w:val="20"/>
          <w:szCs w:val="20"/>
        </w:rPr>
        <w:t>f</w:t>
      </w:r>
      <w:r w:rsidRPr="005104BD">
        <w:rPr>
          <w:rFonts w:ascii="Arial" w:eastAsia="Calibri" w:hAnsi="Arial" w:cs="Arial"/>
          <w:sz w:val="20"/>
          <w:szCs w:val="20"/>
        </w:rPr>
        <w:t xml:space="preserve">undatorem </w:t>
      </w:r>
      <w:r w:rsidR="004C012A" w:rsidRPr="005104BD">
        <w:rPr>
          <w:rFonts w:ascii="Arial" w:eastAsia="Calibri" w:hAnsi="Arial" w:cs="Arial"/>
          <w:sz w:val="20"/>
          <w:szCs w:val="20"/>
        </w:rPr>
        <w:t>n</w:t>
      </w:r>
      <w:r w:rsidRPr="005104BD">
        <w:rPr>
          <w:rFonts w:ascii="Arial" w:eastAsia="Calibri" w:hAnsi="Arial" w:cs="Arial"/>
          <w:sz w:val="20"/>
          <w:szCs w:val="20"/>
        </w:rPr>
        <w:t xml:space="preserve">agród w Konkursie. </w:t>
      </w:r>
    </w:p>
    <w:p w:rsidR="00844454" w:rsidRPr="005104BD" w:rsidRDefault="00844454" w:rsidP="00844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97E169A" w:rsidRPr="005104BD" w:rsidRDefault="0E8ABAF2" w:rsidP="008444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2.3. Konkurs prowadzony jest w celu promocji profilu </w:t>
      </w:r>
      <w:r w:rsidR="00BA34CC" w:rsidRPr="005104BD">
        <w:rPr>
          <w:rFonts w:ascii="Arial" w:eastAsia="Calibri" w:hAnsi="Arial" w:cs="Arial"/>
          <w:sz w:val="20"/>
          <w:szCs w:val="20"/>
        </w:rPr>
        <w:t>Fanpage’u</w:t>
      </w:r>
      <w:r w:rsidR="001D2A3B">
        <w:rPr>
          <w:rFonts w:ascii="Arial" w:eastAsia="Calibri" w:hAnsi="Arial" w:cs="Arial"/>
          <w:sz w:val="20"/>
          <w:szCs w:val="20"/>
        </w:rPr>
        <w:t xml:space="preserve"> </w:t>
      </w:r>
      <w:r w:rsidR="0055018E" w:rsidRPr="005104BD">
        <w:rPr>
          <w:rFonts w:ascii="Arial" w:eastAsia="Calibri" w:hAnsi="Arial" w:cs="Arial"/>
          <w:sz w:val="20"/>
          <w:szCs w:val="20"/>
        </w:rPr>
        <w:t>w</w:t>
      </w:r>
      <w:r w:rsidR="001D2A3B">
        <w:rPr>
          <w:rFonts w:ascii="Arial" w:eastAsia="Calibri" w:hAnsi="Arial" w:cs="Arial"/>
          <w:sz w:val="20"/>
          <w:szCs w:val="20"/>
        </w:rPr>
        <w:t xml:space="preserve"> </w:t>
      </w:r>
      <w:r w:rsidR="0005177F" w:rsidRPr="005104BD">
        <w:rPr>
          <w:rFonts w:ascii="Arial" w:eastAsia="Calibri" w:hAnsi="Arial" w:cs="Arial"/>
          <w:sz w:val="20"/>
          <w:szCs w:val="20"/>
        </w:rPr>
        <w:t>Serwis</w:t>
      </w:r>
      <w:r w:rsidR="0055018E" w:rsidRPr="005104BD">
        <w:rPr>
          <w:rFonts w:ascii="Arial" w:eastAsia="Calibri" w:hAnsi="Arial" w:cs="Arial"/>
          <w:sz w:val="20"/>
          <w:szCs w:val="20"/>
        </w:rPr>
        <w:t>ie</w:t>
      </w:r>
      <w:r w:rsidR="0005177F" w:rsidRPr="005104BD">
        <w:rPr>
          <w:rFonts w:ascii="Arial" w:eastAsia="Calibri" w:hAnsi="Arial" w:cs="Arial"/>
          <w:sz w:val="20"/>
          <w:szCs w:val="20"/>
        </w:rPr>
        <w:t xml:space="preserve"> Facebook®</w:t>
      </w:r>
      <w:r w:rsidR="00BA34CC" w:rsidRPr="005104BD">
        <w:rPr>
          <w:rFonts w:ascii="Arial" w:eastAsia="Calibri" w:hAnsi="Arial" w:cs="Arial"/>
          <w:sz w:val="20"/>
          <w:szCs w:val="20"/>
        </w:rPr>
        <w:t>.</w:t>
      </w:r>
    </w:p>
    <w:p w:rsidR="00844454" w:rsidRPr="005104BD" w:rsidRDefault="00844454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97E169A" w:rsidRPr="005104BD" w:rsidRDefault="0E8ABAF2" w:rsidP="008444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2.4. Regulamin jest dostępny na ścianie (wallu) Fanpage’a oraz w siedzibie Organizatora. </w:t>
      </w:r>
    </w:p>
    <w:p w:rsidR="00844454" w:rsidRPr="005104BD" w:rsidRDefault="00844454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97E169A" w:rsidRPr="005104BD" w:rsidRDefault="097E169A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2.5. Przystępując do konkursu, poprzez wysłanie zgłoszenia – uczestnik </w:t>
      </w:r>
      <w:r w:rsidRPr="005104BD">
        <w:rPr>
          <w:rFonts w:ascii="Arial" w:eastAsia="Calibri" w:hAnsi="Arial" w:cs="Arial"/>
          <w:sz w:val="20"/>
          <w:szCs w:val="20"/>
          <w:u w:val="single"/>
        </w:rPr>
        <w:t xml:space="preserve">akceptuje </w:t>
      </w:r>
      <w:r w:rsidRPr="005104BD">
        <w:rPr>
          <w:rFonts w:ascii="Arial" w:eastAsia="Calibri" w:hAnsi="Arial" w:cs="Arial"/>
          <w:sz w:val="20"/>
          <w:szCs w:val="20"/>
        </w:rPr>
        <w:t>postanowienia Regulaminu oraz wyraża zgodę na przetwarzanie danych osobowych udostępnionych w Konkursie.</w:t>
      </w:r>
    </w:p>
    <w:p w:rsidR="00844454" w:rsidRPr="005104BD" w:rsidRDefault="00844454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844454" w:rsidRPr="005104BD" w:rsidRDefault="097E169A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2.6. Organizator oświadcza, że Konkurs nie jest w żaden sposób sponsorowany, wspierany, administrowany ani też tworzony we współpracy z Serwisem Facebook®. Wszelkie pytania, komentarze oraz skargi i reklamacje związane z Konkursem powinny być kierowane do Organizatora, a w żadnym wypadku do właściciela czy administratora Serwisu Facebook®. Wszelkie dane osobowe i informacje przekazywane przez uczestników w ramach Konkursu powierzane są Organizatorowi, a nie właścicielowi czy administratorowi Serwisu Facebook®. Organizator zwalnia w całości </w:t>
      </w:r>
      <w:r w:rsidR="00BA34CC" w:rsidRPr="005104BD">
        <w:rPr>
          <w:rFonts w:ascii="Arial" w:eastAsia="Calibri" w:hAnsi="Arial" w:cs="Arial"/>
          <w:sz w:val="20"/>
          <w:szCs w:val="20"/>
        </w:rPr>
        <w:t>S</w:t>
      </w:r>
      <w:r w:rsidRPr="005104BD">
        <w:rPr>
          <w:rFonts w:ascii="Arial" w:eastAsia="Calibri" w:hAnsi="Arial" w:cs="Arial"/>
          <w:sz w:val="20"/>
          <w:szCs w:val="20"/>
        </w:rPr>
        <w:t xml:space="preserve">erwis </w:t>
      </w:r>
      <w:r w:rsidR="00BA34CC" w:rsidRPr="005104BD">
        <w:rPr>
          <w:rFonts w:ascii="Arial" w:eastAsia="Calibri" w:hAnsi="Arial" w:cs="Arial"/>
          <w:sz w:val="20"/>
          <w:szCs w:val="20"/>
        </w:rPr>
        <w:t>Facebook®</w:t>
      </w:r>
      <w:r w:rsidRPr="005104BD">
        <w:rPr>
          <w:rFonts w:ascii="Arial" w:eastAsia="Calibri" w:hAnsi="Arial" w:cs="Arial"/>
          <w:sz w:val="20"/>
          <w:szCs w:val="20"/>
        </w:rPr>
        <w:t xml:space="preserve"> od jakiejkolwiek odpowiedzialności wobec Uczestników wynikającej z Konkursu.</w:t>
      </w:r>
    </w:p>
    <w:p w:rsidR="097E169A" w:rsidRPr="005104BD" w:rsidRDefault="097E169A" w:rsidP="00844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97E169A" w:rsidRPr="005104BD" w:rsidRDefault="097E169A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2.7. Konkurs nie jest grą hazardową w rozumieniu ustawy z 19 listopada 2009 r. o grach hazardowych (</w:t>
      </w:r>
      <w:r w:rsidR="007504DB" w:rsidRPr="005104BD">
        <w:rPr>
          <w:rFonts w:ascii="Arial" w:eastAsia="Calibri" w:hAnsi="Arial" w:cs="Arial"/>
          <w:sz w:val="20"/>
          <w:szCs w:val="20"/>
        </w:rPr>
        <w:t xml:space="preserve">Dz.U. z 2018 r., poz. 165 ze zm.) </w:t>
      </w:r>
      <w:r w:rsidRPr="005104BD">
        <w:rPr>
          <w:rFonts w:ascii="Arial" w:eastAsia="Calibri" w:hAnsi="Arial" w:cs="Arial"/>
          <w:sz w:val="20"/>
          <w:szCs w:val="20"/>
        </w:rPr>
        <w:t>i nie podlega rygorom określonym w</w:t>
      </w:r>
      <w:r w:rsidR="00BA34CC" w:rsidRPr="005104BD">
        <w:rPr>
          <w:rFonts w:ascii="Arial" w:eastAsia="Calibri" w:hAnsi="Arial" w:cs="Arial"/>
          <w:sz w:val="20"/>
          <w:szCs w:val="20"/>
        </w:rPr>
        <w:t xml:space="preserve">e wskazanej </w:t>
      </w:r>
      <w:r w:rsidRPr="005104BD">
        <w:rPr>
          <w:rFonts w:ascii="Arial" w:eastAsia="Calibri" w:hAnsi="Arial" w:cs="Arial"/>
          <w:sz w:val="20"/>
          <w:szCs w:val="20"/>
        </w:rPr>
        <w:t xml:space="preserve">ustawie. </w:t>
      </w:r>
    </w:p>
    <w:p w:rsidR="00844454" w:rsidRPr="005104BD" w:rsidRDefault="00844454" w:rsidP="00844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97E169A" w:rsidRDefault="097E169A" w:rsidP="00BA34CC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3. PRZEDMIOT I CZAS TRWANIA KONKURSU</w:t>
      </w:r>
    </w:p>
    <w:p w:rsidR="00844454" w:rsidRPr="005104BD" w:rsidRDefault="097E169A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3.1. Przedmiotem Konkursu jest </w:t>
      </w:r>
      <w:r w:rsidR="00F01797">
        <w:rPr>
          <w:rFonts w:ascii="Arial" w:eastAsia="Calibri" w:hAnsi="Arial" w:cs="Arial"/>
          <w:sz w:val="20"/>
          <w:szCs w:val="20"/>
        </w:rPr>
        <w:t>wy</w:t>
      </w:r>
      <w:r w:rsidRPr="005104BD">
        <w:rPr>
          <w:rFonts w:ascii="Arial" w:eastAsia="Calibri" w:hAnsi="Arial" w:cs="Arial"/>
          <w:sz w:val="20"/>
          <w:szCs w:val="20"/>
        </w:rPr>
        <w:t>konanie</w:t>
      </w:r>
      <w:r w:rsidR="000264CE">
        <w:rPr>
          <w:rFonts w:ascii="Arial" w:eastAsia="Calibri" w:hAnsi="Arial" w:cs="Arial"/>
          <w:sz w:val="20"/>
          <w:szCs w:val="20"/>
        </w:rPr>
        <w:t>/opublikowanie</w:t>
      </w:r>
      <w:r w:rsidRPr="005104BD">
        <w:rPr>
          <w:rFonts w:ascii="Arial" w:eastAsia="Calibri" w:hAnsi="Arial" w:cs="Arial"/>
          <w:sz w:val="20"/>
          <w:szCs w:val="20"/>
        </w:rPr>
        <w:t xml:space="preserve"> przez Uczestnika i zamieszczenie za pośrednictwem Fanpage'a</w:t>
      </w:r>
      <w:r w:rsidR="007F7EE9" w:rsidRPr="005104BD">
        <w:rPr>
          <w:rFonts w:ascii="Arial" w:eastAsia="Calibri" w:hAnsi="Arial" w:cs="Arial"/>
          <w:sz w:val="20"/>
          <w:szCs w:val="20"/>
        </w:rPr>
        <w:t xml:space="preserve"> -</w:t>
      </w:r>
      <w:r w:rsidRPr="005104BD">
        <w:rPr>
          <w:rFonts w:ascii="Arial" w:eastAsia="Calibri" w:hAnsi="Arial" w:cs="Arial"/>
          <w:sz w:val="20"/>
          <w:szCs w:val="20"/>
        </w:rPr>
        <w:t xml:space="preserve"> w Okresie Trwania Konkursu</w:t>
      </w:r>
      <w:r w:rsidR="007F7EE9" w:rsidRPr="005104BD">
        <w:rPr>
          <w:rFonts w:ascii="Arial" w:eastAsia="Calibri" w:hAnsi="Arial" w:cs="Arial"/>
          <w:sz w:val="20"/>
          <w:szCs w:val="20"/>
        </w:rPr>
        <w:t xml:space="preserve"> -</w:t>
      </w:r>
      <w:r w:rsidRPr="005104BD">
        <w:rPr>
          <w:rFonts w:ascii="Arial" w:eastAsia="Calibri" w:hAnsi="Arial" w:cs="Arial"/>
          <w:sz w:val="20"/>
          <w:szCs w:val="20"/>
        </w:rPr>
        <w:t xml:space="preserve"> Zgłoszenia Konkursowego</w:t>
      </w:r>
      <w:r w:rsidR="00844454" w:rsidRPr="005104BD">
        <w:rPr>
          <w:rFonts w:ascii="Arial" w:eastAsia="Calibri" w:hAnsi="Arial" w:cs="Arial"/>
          <w:sz w:val="20"/>
          <w:szCs w:val="20"/>
        </w:rPr>
        <w:t>,</w:t>
      </w:r>
      <w:r w:rsidRPr="005104BD">
        <w:rPr>
          <w:rFonts w:ascii="Arial" w:eastAsia="Calibri" w:hAnsi="Arial" w:cs="Arial"/>
          <w:sz w:val="20"/>
          <w:szCs w:val="20"/>
        </w:rPr>
        <w:t xml:space="preserve"> w odpowiedzi na Zadanie Konkursowe.</w:t>
      </w:r>
    </w:p>
    <w:p w:rsidR="097E169A" w:rsidRPr="005104BD" w:rsidRDefault="097E169A" w:rsidP="00844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97E169A" w:rsidRPr="005104BD" w:rsidRDefault="097E169A" w:rsidP="0084445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3.2. Konkurs rozpoczyna się w dniach ustalonych przez Organizatora i trwa do dnia zakończenia konkursu przez Organizatora. Czas trwania oraz zakończenia zadań konkursowych jest każdorazowo określany w poście, w którym pojawia się Zadanie Konkursowe.</w:t>
      </w:r>
    </w:p>
    <w:p w:rsidR="00844454" w:rsidRPr="005104BD" w:rsidRDefault="00844454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D927EA" w:rsidRPr="005104BD" w:rsidRDefault="097E169A" w:rsidP="0084445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3.3 Do Konkursu można przystąpić w każdym momencie jego trwania, na zasadach opisanych niniejszym Regulaminem.</w:t>
      </w:r>
    </w:p>
    <w:p w:rsidR="097E169A" w:rsidRPr="005104BD" w:rsidRDefault="097E169A" w:rsidP="008444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97E169A" w:rsidRPr="005104BD" w:rsidRDefault="097E169A" w:rsidP="00BA34CC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4. WARUNKI UCZESTNICTWA I ZGŁOSZENIE UCZESTNICTWA W KONKURSIE</w:t>
      </w:r>
    </w:p>
    <w:p w:rsidR="00D927EA" w:rsidRDefault="097E169A" w:rsidP="00D927E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4.1. Udział w Konkursie jest dobrowolny i nieodpłatny</w:t>
      </w:r>
      <w:r w:rsidR="00D927EA" w:rsidRPr="005104BD">
        <w:rPr>
          <w:rFonts w:ascii="Arial" w:eastAsia="Calibri" w:hAnsi="Arial" w:cs="Arial"/>
          <w:sz w:val="20"/>
          <w:szCs w:val="20"/>
        </w:rPr>
        <w:t>.</w:t>
      </w:r>
    </w:p>
    <w:p w:rsidR="00705260" w:rsidRDefault="00E373A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4.2. Udział w konkursie jest jednoznaczny z wyrażeniem zgody </w:t>
      </w:r>
      <w:r w:rsidRPr="005104BD">
        <w:rPr>
          <w:rFonts w:ascii="Arial" w:eastAsia="Calibri" w:hAnsi="Arial" w:cs="Arial"/>
          <w:sz w:val="20"/>
          <w:szCs w:val="20"/>
        </w:rPr>
        <w:t>na przetwarzanie danych osobowych udostępnionych w Konkursie w celach związanych z Konkursem oraz powiadomienia o przyznaniu i wydaniu Nagrody zgodnie z pkt. 7.1. Regulaminu.</w:t>
      </w:r>
    </w:p>
    <w:p w:rsidR="00E373AD" w:rsidRPr="005104BD" w:rsidRDefault="00E373AD" w:rsidP="00D927E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97E169A" w:rsidRPr="005104BD" w:rsidRDefault="097E169A" w:rsidP="00D927E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97E169A" w:rsidRPr="005104BD" w:rsidRDefault="097E169A" w:rsidP="00D927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4.</w:t>
      </w:r>
      <w:r w:rsidR="00E373AD">
        <w:rPr>
          <w:rFonts w:ascii="Arial" w:eastAsia="Calibri" w:hAnsi="Arial" w:cs="Arial"/>
          <w:sz w:val="20"/>
          <w:szCs w:val="20"/>
        </w:rPr>
        <w:t>3</w:t>
      </w:r>
      <w:r w:rsidRPr="005104BD">
        <w:rPr>
          <w:rFonts w:ascii="Arial" w:eastAsia="Calibri" w:hAnsi="Arial" w:cs="Arial"/>
          <w:sz w:val="20"/>
          <w:szCs w:val="20"/>
        </w:rPr>
        <w:t xml:space="preserve">. W Konkursie może wziąć udział osoba fizyczna, która spełnia łącznie następujące warunki: </w:t>
      </w:r>
    </w:p>
    <w:p w:rsidR="097E169A" w:rsidRPr="005104BD" w:rsidRDefault="097E169A" w:rsidP="00D927EA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a) posiada miejsce zamieszkania na terytorium Rzeczpospolitej Polski</w:t>
      </w:r>
      <w:r w:rsidR="005F7A16">
        <w:rPr>
          <w:rFonts w:ascii="Arial" w:eastAsia="Calibri" w:hAnsi="Arial" w:cs="Arial"/>
          <w:sz w:val="20"/>
          <w:szCs w:val="20"/>
        </w:rPr>
        <w:t>ej</w:t>
      </w:r>
      <w:r w:rsidR="00BA34CC" w:rsidRPr="005104BD">
        <w:rPr>
          <w:rFonts w:ascii="Arial" w:eastAsia="Calibri" w:hAnsi="Arial" w:cs="Arial"/>
          <w:sz w:val="20"/>
          <w:szCs w:val="20"/>
        </w:rPr>
        <w:t>;</w:t>
      </w:r>
    </w:p>
    <w:p w:rsidR="00705260" w:rsidRDefault="097E169A">
      <w:pPr>
        <w:spacing w:after="0"/>
        <w:ind w:left="708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b) posiada niefikcyjne (czyli zawierające prawdziwe dane Uczestnika) indywidualne konto </w:t>
      </w:r>
      <w:r w:rsidR="001D2A3B">
        <w:rPr>
          <w:rFonts w:ascii="Arial" w:eastAsia="Calibri" w:hAnsi="Arial" w:cs="Arial"/>
          <w:sz w:val="20"/>
          <w:szCs w:val="20"/>
        </w:rPr>
        <w:t xml:space="preserve"> </w:t>
      </w:r>
      <w:r w:rsidRPr="005104BD">
        <w:rPr>
          <w:rFonts w:ascii="Arial" w:eastAsia="Calibri" w:hAnsi="Arial" w:cs="Arial"/>
          <w:sz w:val="20"/>
          <w:szCs w:val="20"/>
        </w:rPr>
        <w:t>użytkownika w Serwisie Facebook®</w:t>
      </w:r>
      <w:r w:rsidR="00BA34CC" w:rsidRPr="005104BD">
        <w:rPr>
          <w:rFonts w:ascii="Arial" w:eastAsia="Calibri" w:hAnsi="Arial" w:cs="Arial"/>
          <w:sz w:val="20"/>
          <w:szCs w:val="20"/>
        </w:rPr>
        <w:t>;</w:t>
      </w:r>
    </w:p>
    <w:p w:rsidR="00705260" w:rsidRDefault="097E169A">
      <w:pPr>
        <w:spacing w:after="0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d) zapoznała się z treścią Regulaminu i zaakceptowała jego postanowienia zgodnie z pkt 2.5. Regulaminu</w:t>
      </w:r>
      <w:r w:rsidR="00BA34CC" w:rsidRPr="005104BD">
        <w:rPr>
          <w:rFonts w:ascii="Arial" w:eastAsia="Calibri" w:hAnsi="Arial" w:cs="Arial"/>
          <w:sz w:val="20"/>
          <w:szCs w:val="20"/>
        </w:rPr>
        <w:t>;</w:t>
      </w:r>
    </w:p>
    <w:p w:rsidR="00774062" w:rsidRPr="005104BD" w:rsidRDefault="001D2A3B" w:rsidP="00D927EA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74062" w:rsidRPr="005104BD">
        <w:rPr>
          <w:rFonts w:ascii="Arial" w:hAnsi="Arial" w:cs="Arial"/>
          <w:sz w:val="20"/>
          <w:szCs w:val="20"/>
        </w:rPr>
        <w:t>)zaznaczyła “Lubię to” na Fanpage’u</w:t>
      </w:r>
      <w:r w:rsidR="005F7A16">
        <w:rPr>
          <w:rFonts w:ascii="Arial" w:hAnsi="Arial" w:cs="Arial"/>
          <w:sz w:val="20"/>
          <w:szCs w:val="20"/>
        </w:rPr>
        <w:t xml:space="preserve"> profilu  HAR</w:t>
      </w:r>
      <w:r w:rsidR="00774062" w:rsidRPr="005104BD">
        <w:rPr>
          <w:rFonts w:ascii="Arial" w:hAnsi="Arial" w:cs="Arial"/>
          <w:sz w:val="20"/>
          <w:szCs w:val="20"/>
        </w:rPr>
        <w:t>;</w:t>
      </w:r>
    </w:p>
    <w:p w:rsidR="00D927EA" w:rsidRPr="005104BD" w:rsidRDefault="00D927EA" w:rsidP="00D927E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D927EA" w:rsidRPr="005104BD" w:rsidRDefault="00D927EA" w:rsidP="00D927E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97E169A" w:rsidRPr="005104BD" w:rsidRDefault="097E169A" w:rsidP="00BA34CC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5. PRZEBIEG KONKURSU</w:t>
      </w:r>
    </w:p>
    <w:p w:rsidR="097E169A" w:rsidRPr="005104BD" w:rsidRDefault="097E169A" w:rsidP="00E0513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</w:t>
      </w:r>
      <w:r w:rsidR="00E0513B" w:rsidRPr="005104BD">
        <w:rPr>
          <w:rFonts w:ascii="Arial" w:eastAsia="Calibri" w:hAnsi="Arial" w:cs="Arial"/>
          <w:sz w:val="20"/>
          <w:szCs w:val="20"/>
        </w:rPr>
        <w:t>1</w:t>
      </w:r>
      <w:r w:rsidRPr="005104BD">
        <w:rPr>
          <w:rFonts w:ascii="Arial" w:eastAsia="Calibri" w:hAnsi="Arial" w:cs="Arial"/>
          <w:sz w:val="20"/>
          <w:szCs w:val="20"/>
        </w:rPr>
        <w:t>. Zgłoszenie Konkursowe należy zamieścić w komentarzu pod danym Zadaniem Konkursowym (postem konkursowym) z wykorzystaniem konta zarejestrowanego użytkownika Serwisu Facebook® należącego do Uczestnika</w:t>
      </w:r>
      <w:r w:rsidR="0037698F" w:rsidRPr="005104BD">
        <w:rPr>
          <w:rFonts w:ascii="Arial" w:eastAsia="Calibri" w:hAnsi="Arial" w:cs="Arial"/>
          <w:sz w:val="20"/>
          <w:szCs w:val="20"/>
        </w:rPr>
        <w:t xml:space="preserve"> wedle wytycznych z postu z Zadaniem Konkursowym.</w:t>
      </w:r>
    </w:p>
    <w:p w:rsidR="097E169A" w:rsidRPr="005104BD" w:rsidRDefault="097E169A" w:rsidP="00E0513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</w:t>
      </w:r>
      <w:r w:rsidR="00272D4B" w:rsidRPr="005104BD">
        <w:rPr>
          <w:rFonts w:ascii="Arial" w:eastAsia="Calibri" w:hAnsi="Arial" w:cs="Arial"/>
          <w:sz w:val="20"/>
          <w:szCs w:val="20"/>
        </w:rPr>
        <w:t>2</w:t>
      </w:r>
      <w:r w:rsidRPr="005104BD">
        <w:rPr>
          <w:rFonts w:ascii="Arial" w:eastAsia="Calibri" w:hAnsi="Arial" w:cs="Arial"/>
          <w:sz w:val="20"/>
          <w:szCs w:val="20"/>
        </w:rPr>
        <w:t xml:space="preserve">. Zgłoszenie Konkursowe może mieć wyłącznie formę określoną w treści Zadania Konkursowego umieszczonego w komentarzu pod Zadaniem Konkursowym (postem konkursowym). </w:t>
      </w:r>
    </w:p>
    <w:p w:rsidR="097E169A" w:rsidRPr="005104BD" w:rsidRDefault="097E169A" w:rsidP="00E0513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</w:t>
      </w:r>
      <w:r w:rsidR="00272D4B" w:rsidRPr="005104BD">
        <w:rPr>
          <w:rFonts w:ascii="Arial" w:eastAsia="Calibri" w:hAnsi="Arial" w:cs="Arial"/>
          <w:sz w:val="20"/>
          <w:szCs w:val="20"/>
        </w:rPr>
        <w:t>3</w:t>
      </w:r>
      <w:r w:rsidRPr="005104BD">
        <w:rPr>
          <w:rFonts w:ascii="Arial" w:eastAsia="Calibri" w:hAnsi="Arial" w:cs="Arial"/>
          <w:sz w:val="20"/>
          <w:szCs w:val="20"/>
        </w:rPr>
        <w:t xml:space="preserve">. Zgłoszenia Konkursowe nie mogą zawierać treści wulgarnych, obelżywych, nieobyczajnych, dyskryminujących, obrażających uczucia religijne lub w inny sposób sprzecznych z prawem lub zasadami współżycia społecznego. Zgłoszenia Konkursowe nie mogą naruszać praw, w tym w szczególności praw autorskich oraz dóbr osobistych osób trzecich. </w:t>
      </w:r>
    </w:p>
    <w:p w:rsidR="097E169A" w:rsidRPr="005104BD" w:rsidRDefault="097E169A" w:rsidP="00E0513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</w:t>
      </w:r>
      <w:r w:rsidR="00272D4B" w:rsidRPr="005104BD">
        <w:rPr>
          <w:rFonts w:ascii="Arial" w:eastAsia="Calibri" w:hAnsi="Arial" w:cs="Arial"/>
          <w:sz w:val="20"/>
          <w:szCs w:val="20"/>
        </w:rPr>
        <w:t>4</w:t>
      </w:r>
      <w:r w:rsidRPr="005104BD">
        <w:rPr>
          <w:rFonts w:ascii="Arial" w:eastAsia="Calibri" w:hAnsi="Arial" w:cs="Arial"/>
          <w:sz w:val="20"/>
          <w:szCs w:val="20"/>
        </w:rPr>
        <w:t xml:space="preserve">. Zgłoszenia Konkursowe powinny stanowić </w:t>
      </w:r>
      <w:r w:rsidRPr="005104BD">
        <w:rPr>
          <w:rFonts w:ascii="Arial" w:eastAsia="Calibri" w:hAnsi="Arial" w:cs="Arial"/>
          <w:sz w:val="20"/>
          <w:szCs w:val="20"/>
          <w:u w:val="single"/>
        </w:rPr>
        <w:t>oryginalną, autorską interpretację</w:t>
      </w:r>
      <w:r w:rsidRPr="005104BD">
        <w:rPr>
          <w:rFonts w:ascii="Arial" w:eastAsia="Calibri" w:hAnsi="Arial" w:cs="Arial"/>
          <w:sz w:val="20"/>
          <w:szCs w:val="20"/>
        </w:rPr>
        <w:t xml:space="preserve"> przez Uczestnika Zadania Konkursowego, w przypadkach w których wymaga tego treść Zadania Konkursowego.</w:t>
      </w:r>
    </w:p>
    <w:p w:rsidR="097E169A" w:rsidRPr="005104BD" w:rsidRDefault="097E169A" w:rsidP="00272D4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</w:t>
      </w:r>
      <w:r w:rsidR="00272D4B" w:rsidRPr="005104BD">
        <w:rPr>
          <w:rFonts w:ascii="Arial" w:eastAsia="Calibri" w:hAnsi="Arial" w:cs="Arial"/>
          <w:sz w:val="20"/>
          <w:szCs w:val="20"/>
        </w:rPr>
        <w:t>5</w:t>
      </w:r>
      <w:r w:rsidRPr="005104BD">
        <w:rPr>
          <w:rFonts w:ascii="Arial" w:eastAsia="Calibri" w:hAnsi="Arial" w:cs="Arial"/>
          <w:sz w:val="20"/>
          <w:szCs w:val="20"/>
        </w:rPr>
        <w:t xml:space="preserve">. Zamieszczając Zgłoszenie Konkursowe za pośrednictwem Fanpage'a Uczestnik zapewnia, że jest autorem zamieszczonego Zgłoszenia Konkursowego i przysługują mu niczym nieograniczone osobiste i majątkowe prawa autorskie do zamieszczonego Zgłoszenia Konkursowego. </w:t>
      </w:r>
    </w:p>
    <w:p w:rsidR="097E169A" w:rsidRPr="005104BD" w:rsidRDefault="097E169A" w:rsidP="00272D4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</w:t>
      </w:r>
      <w:r w:rsidR="00272D4B" w:rsidRPr="005104BD">
        <w:rPr>
          <w:rFonts w:ascii="Arial" w:eastAsia="Calibri" w:hAnsi="Arial" w:cs="Arial"/>
          <w:sz w:val="20"/>
          <w:szCs w:val="20"/>
        </w:rPr>
        <w:t>6</w:t>
      </w:r>
      <w:r w:rsidRPr="005104BD">
        <w:rPr>
          <w:rFonts w:ascii="Arial" w:eastAsia="Calibri" w:hAnsi="Arial" w:cs="Arial"/>
          <w:sz w:val="20"/>
          <w:szCs w:val="20"/>
        </w:rPr>
        <w:t>. Zgłoszenia Konkursowe niespełniające wymogów określonych w pkt 5.</w:t>
      </w:r>
      <w:r w:rsidR="00272D4B" w:rsidRPr="005104BD">
        <w:rPr>
          <w:rFonts w:ascii="Arial" w:eastAsia="Calibri" w:hAnsi="Arial" w:cs="Arial"/>
          <w:sz w:val="20"/>
          <w:szCs w:val="20"/>
        </w:rPr>
        <w:t>2</w:t>
      </w:r>
      <w:r w:rsidRPr="005104BD">
        <w:rPr>
          <w:rFonts w:ascii="Arial" w:eastAsia="Calibri" w:hAnsi="Arial" w:cs="Arial"/>
          <w:sz w:val="20"/>
          <w:szCs w:val="20"/>
        </w:rPr>
        <w:t>. – 5.</w:t>
      </w:r>
      <w:r w:rsidR="00272D4B" w:rsidRPr="005104BD">
        <w:rPr>
          <w:rFonts w:ascii="Arial" w:eastAsia="Calibri" w:hAnsi="Arial" w:cs="Arial"/>
          <w:sz w:val="20"/>
          <w:szCs w:val="20"/>
        </w:rPr>
        <w:t>5</w:t>
      </w:r>
      <w:r w:rsidRPr="005104BD">
        <w:rPr>
          <w:rFonts w:ascii="Arial" w:eastAsia="Calibri" w:hAnsi="Arial" w:cs="Arial"/>
          <w:sz w:val="20"/>
          <w:szCs w:val="20"/>
        </w:rPr>
        <w:t xml:space="preserve">. Regulaminu będą ukrywane bądź usuwane przez Organizatora i nie będą uwzględniane w Konkursie, a ich autorzy nie będą uprawnieni do ubiegania się o Nagrody. </w:t>
      </w:r>
    </w:p>
    <w:p w:rsidR="097E169A" w:rsidRPr="005104BD" w:rsidRDefault="097E169A" w:rsidP="00272D4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</w:t>
      </w:r>
      <w:r w:rsidR="00272D4B" w:rsidRPr="005104BD">
        <w:rPr>
          <w:rFonts w:ascii="Arial" w:eastAsia="Calibri" w:hAnsi="Arial" w:cs="Arial"/>
          <w:sz w:val="20"/>
          <w:szCs w:val="20"/>
        </w:rPr>
        <w:t>7</w:t>
      </w:r>
      <w:r w:rsidRPr="005104BD">
        <w:rPr>
          <w:rFonts w:ascii="Arial" w:eastAsia="Calibri" w:hAnsi="Arial" w:cs="Arial"/>
          <w:sz w:val="20"/>
          <w:szCs w:val="20"/>
        </w:rPr>
        <w:t xml:space="preserve">. Nagrody w Konkursie nie podlegają kumulacji, co oznacza, iż jeden Uczestnik Konkursu może otrzymać tylko jedną Nagrodę bez względu na liczbę dokonanych Zgłoszeń Konkursowych. </w:t>
      </w:r>
    </w:p>
    <w:p w:rsidR="097E169A" w:rsidRPr="005104BD" w:rsidRDefault="097E169A" w:rsidP="00272D4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</w:t>
      </w:r>
      <w:r w:rsidR="00272D4B" w:rsidRPr="005104BD">
        <w:rPr>
          <w:rFonts w:ascii="Arial" w:eastAsia="Calibri" w:hAnsi="Arial" w:cs="Arial"/>
          <w:sz w:val="20"/>
          <w:szCs w:val="20"/>
        </w:rPr>
        <w:t>8</w:t>
      </w:r>
      <w:r w:rsidRPr="005104BD">
        <w:rPr>
          <w:rFonts w:ascii="Arial" w:eastAsia="Calibri" w:hAnsi="Arial" w:cs="Arial"/>
          <w:sz w:val="20"/>
          <w:szCs w:val="20"/>
        </w:rPr>
        <w:t>. Po zakończeniu Konkursu</w:t>
      </w:r>
      <w:r w:rsidR="00272D4B" w:rsidRPr="005104BD">
        <w:rPr>
          <w:rFonts w:ascii="Arial" w:eastAsia="Calibri" w:hAnsi="Arial" w:cs="Arial"/>
          <w:sz w:val="20"/>
          <w:szCs w:val="20"/>
        </w:rPr>
        <w:t>,</w:t>
      </w:r>
      <w:r w:rsidRPr="005104BD">
        <w:rPr>
          <w:rFonts w:ascii="Arial" w:eastAsia="Calibri" w:hAnsi="Arial" w:cs="Arial"/>
          <w:sz w:val="20"/>
          <w:szCs w:val="20"/>
        </w:rPr>
        <w:t xml:space="preserve"> Komisja Konkursowa wyłoni</w:t>
      </w:r>
      <w:r w:rsidR="00D06572">
        <w:rPr>
          <w:rFonts w:ascii="Arial" w:eastAsia="Calibri" w:hAnsi="Arial" w:cs="Arial"/>
          <w:sz w:val="20"/>
          <w:szCs w:val="20"/>
        </w:rPr>
        <w:t xml:space="preserve"> 1 </w:t>
      </w:r>
      <w:r w:rsidRPr="005104BD">
        <w:rPr>
          <w:rFonts w:ascii="Arial" w:eastAsia="Calibri" w:hAnsi="Arial" w:cs="Arial"/>
          <w:sz w:val="20"/>
          <w:szCs w:val="20"/>
        </w:rPr>
        <w:t>Laureat</w:t>
      </w:r>
      <w:r w:rsidR="00D06572">
        <w:rPr>
          <w:rFonts w:ascii="Arial" w:eastAsia="Calibri" w:hAnsi="Arial" w:cs="Arial"/>
          <w:sz w:val="20"/>
          <w:szCs w:val="20"/>
        </w:rPr>
        <w:t>a</w:t>
      </w:r>
      <w:r w:rsidRPr="005104BD">
        <w:rPr>
          <w:rFonts w:ascii="Arial" w:eastAsia="Calibri" w:hAnsi="Arial" w:cs="Arial"/>
          <w:sz w:val="20"/>
          <w:szCs w:val="20"/>
        </w:rPr>
        <w:t xml:space="preserve"> Konkursu.</w:t>
      </w:r>
    </w:p>
    <w:p w:rsidR="097E169A" w:rsidRPr="005104BD" w:rsidRDefault="097E169A">
      <w:pPr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</w:t>
      </w:r>
      <w:r w:rsidR="00272D4B" w:rsidRPr="005104BD">
        <w:rPr>
          <w:rFonts w:ascii="Arial" w:eastAsia="Calibri" w:hAnsi="Arial" w:cs="Arial"/>
          <w:sz w:val="20"/>
          <w:szCs w:val="20"/>
        </w:rPr>
        <w:t>9</w:t>
      </w:r>
      <w:r w:rsidRPr="005104BD">
        <w:rPr>
          <w:rFonts w:ascii="Arial" w:eastAsia="Calibri" w:hAnsi="Arial" w:cs="Arial"/>
          <w:sz w:val="20"/>
          <w:szCs w:val="20"/>
        </w:rPr>
        <w:t>. Przy ocenie Zgłoszeń Konkursowych</w:t>
      </w:r>
      <w:r w:rsidR="00272D4B" w:rsidRPr="005104BD">
        <w:rPr>
          <w:rFonts w:ascii="Arial" w:eastAsia="Calibri" w:hAnsi="Arial" w:cs="Arial"/>
          <w:sz w:val="20"/>
          <w:szCs w:val="20"/>
        </w:rPr>
        <w:t>,</w:t>
      </w:r>
      <w:r w:rsidRPr="005104BD">
        <w:rPr>
          <w:rFonts w:ascii="Arial" w:eastAsia="Calibri" w:hAnsi="Arial" w:cs="Arial"/>
          <w:sz w:val="20"/>
          <w:szCs w:val="20"/>
        </w:rPr>
        <w:t xml:space="preserve"> Komisja Konkursowa będzie brała pod uwagę następujące kryteria: </w:t>
      </w:r>
      <w:r w:rsidR="000264CE">
        <w:rPr>
          <w:rFonts w:ascii="Arial" w:eastAsia="Calibri" w:hAnsi="Arial" w:cs="Arial"/>
          <w:sz w:val="20"/>
          <w:szCs w:val="20"/>
        </w:rPr>
        <w:t>poprawność odpowiedzi, szybkość opublikowania</w:t>
      </w:r>
      <w:r w:rsidR="004B3487">
        <w:rPr>
          <w:rFonts w:ascii="Arial" w:eastAsia="Calibri" w:hAnsi="Arial" w:cs="Arial"/>
          <w:sz w:val="20"/>
          <w:szCs w:val="20"/>
        </w:rPr>
        <w:t>.</w:t>
      </w:r>
    </w:p>
    <w:p w:rsidR="097E169A" w:rsidRPr="005104BD" w:rsidRDefault="097E169A" w:rsidP="00272D4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1</w:t>
      </w:r>
      <w:r w:rsidR="00272D4B" w:rsidRPr="005104BD">
        <w:rPr>
          <w:rFonts w:ascii="Arial" w:eastAsia="Calibri" w:hAnsi="Arial" w:cs="Arial"/>
          <w:sz w:val="20"/>
          <w:szCs w:val="20"/>
        </w:rPr>
        <w:t>0</w:t>
      </w:r>
      <w:r w:rsidRPr="005104BD">
        <w:rPr>
          <w:rFonts w:ascii="Arial" w:eastAsia="Calibri" w:hAnsi="Arial" w:cs="Arial"/>
          <w:sz w:val="20"/>
          <w:szCs w:val="20"/>
        </w:rPr>
        <w:t xml:space="preserve">. Prawidłowe przeprowadzenie Konkursu i wyłonienie Laureatów Konkursu zapewnia Komisja Konkursowa powołana przez Organizatora, składająca się z 3 osób. W skład Komisji Konkursowej wchodzą </w:t>
      </w:r>
      <w:r w:rsidR="00272D4B" w:rsidRPr="005104BD">
        <w:rPr>
          <w:rFonts w:ascii="Arial" w:eastAsia="Calibri" w:hAnsi="Arial" w:cs="Arial"/>
          <w:sz w:val="20"/>
          <w:szCs w:val="20"/>
        </w:rPr>
        <w:t xml:space="preserve">osoby wskazane przez </w:t>
      </w:r>
      <w:r w:rsidRPr="005104BD">
        <w:rPr>
          <w:rFonts w:ascii="Arial" w:eastAsia="Calibri" w:hAnsi="Arial" w:cs="Arial"/>
          <w:sz w:val="20"/>
          <w:szCs w:val="20"/>
        </w:rPr>
        <w:t>Organizatora</w:t>
      </w:r>
      <w:r w:rsidR="00272D4B" w:rsidRPr="005104BD">
        <w:rPr>
          <w:rFonts w:ascii="Arial" w:eastAsia="Calibri" w:hAnsi="Arial" w:cs="Arial"/>
          <w:sz w:val="20"/>
          <w:szCs w:val="20"/>
        </w:rPr>
        <w:t>.</w:t>
      </w:r>
    </w:p>
    <w:p w:rsidR="097E169A" w:rsidRPr="005104BD" w:rsidRDefault="097E169A" w:rsidP="00272D4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1</w:t>
      </w:r>
      <w:r w:rsidR="00272D4B" w:rsidRPr="005104BD">
        <w:rPr>
          <w:rFonts w:ascii="Arial" w:eastAsia="Calibri" w:hAnsi="Arial" w:cs="Arial"/>
          <w:sz w:val="20"/>
          <w:szCs w:val="20"/>
        </w:rPr>
        <w:t>1</w:t>
      </w:r>
      <w:r w:rsidRPr="005104BD">
        <w:rPr>
          <w:rFonts w:ascii="Arial" w:eastAsia="Calibri" w:hAnsi="Arial" w:cs="Arial"/>
          <w:sz w:val="20"/>
          <w:szCs w:val="20"/>
        </w:rPr>
        <w:t xml:space="preserve">. Laureaci Konkursu zostaną wyłonieni i ogłoszeni na ścianie (wallu) Fanpage'a </w:t>
      </w:r>
      <w:r w:rsidR="005F7A16">
        <w:rPr>
          <w:rFonts w:ascii="Arial" w:eastAsia="Calibri" w:hAnsi="Arial" w:cs="Arial"/>
          <w:sz w:val="20"/>
          <w:szCs w:val="20"/>
        </w:rPr>
        <w:t xml:space="preserve">HAR </w:t>
      </w:r>
      <w:r w:rsidRPr="005104BD">
        <w:rPr>
          <w:rFonts w:ascii="Arial" w:eastAsia="Calibri" w:hAnsi="Arial" w:cs="Arial"/>
          <w:sz w:val="20"/>
          <w:szCs w:val="20"/>
        </w:rPr>
        <w:t xml:space="preserve">w Serwisie Facebook® </w:t>
      </w:r>
      <w:r w:rsidR="000264CE">
        <w:rPr>
          <w:rFonts w:ascii="Arial" w:eastAsia="Calibri" w:hAnsi="Arial" w:cs="Arial"/>
          <w:sz w:val="20"/>
          <w:szCs w:val="20"/>
        </w:rPr>
        <w:t>2</w:t>
      </w:r>
      <w:r w:rsidRPr="005104BD">
        <w:rPr>
          <w:rFonts w:ascii="Arial" w:eastAsia="Calibri" w:hAnsi="Arial" w:cs="Arial"/>
          <w:sz w:val="20"/>
          <w:szCs w:val="20"/>
        </w:rPr>
        <w:t xml:space="preserve"> dni od</w:t>
      </w:r>
      <w:r w:rsidR="00272D4B" w:rsidRPr="005104BD">
        <w:rPr>
          <w:rFonts w:ascii="Arial" w:eastAsia="Calibri" w:hAnsi="Arial" w:cs="Arial"/>
          <w:sz w:val="20"/>
          <w:szCs w:val="20"/>
        </w:rPr>
        <w:t xml:space="preserve"> dnia</w:t>
      </w:r>
      <w:r w:rsidRPr="005104BD">
        <w:rPr>
          <w:rFonts w:ascii="Arial" w:eastAsia="Calibri" w:hAnsi="Arial" w:cs="Arial"/>
          <w:sz w:val="20"/>
          <w:szCs w:val="20"/>
        </w:rPr>
        <w:t xml:space="preserve"> zakończenia zadań konkursowych, każdorazowo określanych w poście, w którym pojawia się Zadanie Konkursowe.</w:t>
      </w:r>
    </w:p>
    <w:p w:rsidR="097E169A" w:rsidRPr="005104BD" w:rsidRDefault="097E169A" w:rsidP="00272D4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5.1</w:t>
      </w:r>
      <w:r w:rsidR="00272D4B" w:rsidRPr="005104BD">
        <w:rPr>
          <w:rFonts w:ascii="Arial" w:eastAsia="Calibri" w:hAnsi="Arial" w:cs="Arial"/>
          <w:sz w:val="20"/>
          <w:szCs w:val="20"/>
        </w:rPr>
        <w:t>2</w:t>
      </w:r>
      <w:r w:rsidRPr="005104BD">
        <w:rPr>
          <w:rFonts w:ascii="Arial" w:eastAsia="Calibri" w:hAnsi="Arial" w:cs="Arial"/>
          <w:sz w:val="20"/>
          <w:szCs w:val="20"/>
        </w:rPr>
        <w:t>. Publikacji, o której mowa w punkcie 5.1</w:t>
      </w:r>
      <w:r w:rsidR="00272D4B" w:rsidRPr="005104BD">
        <w:rPr>
          <w:rFonts w:ascii="Arial" w:eastAsia="Calibri" w:hAnsi="Arial" w:cs="Arial"/>
          <w:sz w:val="20"/>
          <w:szCs w:val="20"/>
        </w:rPr>
        <w:t>1</w:t>
      </w:r>
      <w:r w:rsidRPr="005104BD">
        <w:rPr>
          <w:rFonts w:ascii="Arial" w:eastAsia="Calibri" w:hAnsi="Arial" w:cs="Arial"/>
          <w:sz w:val="20"/>
          <w:szCs w:val="20"/>
        </w:rPr>
        <w:t xml:space="preserve">. będą podlegały nazwy użytkowników Serwisu Facebook® danego Laureata Konkursu. </w:t>
      </w:r>
    </w:p>
    <w:p w:rsidR="097E169A" w:rsidRPr="005104BD" w:rsidRDefault="00272D4B" w:rsidP="00BA34CC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6</w:t>
      </w:r>
      <w:r w:rsidR="097E169A" w:rsidRPr="005104BD">
        <w:rPr>
          <w:rFonts w:ascii="Arial" w:eastAsia="Calibri" w:hAnsi="Arial" w:cs="Arial"/>
          <w:b/>
          <w:sz w:val="20"/>
          <w:szCs w:val="20"/>
        </w:rPr>
        <w:t>. WYDANIE NAGRODY</w:t>
      </w:r>
    </w:p>
    <w:p w:rsidR="00272D4B" w:rsidRPr="005104BD" w:rsidRDefault="00272D4B" w:rsidP="00272D4B">
      <w:pPr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6.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1. Laureat Konkursu zobowiązany jest </w:t>
      </w:r>
      <w:r w:rsidR="097E169A" w:rsidRPr="005104BD">
        <w:rPr>
          <w:rFonts w:ascii="Arial" w:eastAsia="Calibri" w:hAnsi="Arial" w:cs="Arial"/>
          <w:sz w:val="20"/>
          <w:szCs w:val="20"/>
          <w:u w:val="single"/>
        </w:rPr>
        <w:t>w ciągu 2 (dwóch)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dni od dnia ogłoszenia Laureata Konkursu wraz z komunikatem adresowanym do Laureata Konkursu na ścianie (wallu) Fanpage'a, przesłać wiadomość na adres </w:t>
      </w:r>
      <w:r w:rsidR="097E169A" w:rsidRPr="005104BD">
        <w:rPr>
          <w:rFonts w:ascii="Arial" w:eastAsia="Calibri" w:hAnsi="Arial" w:cs="Arial"/>
          <w:sz w:val="20"/>
          <w:szCs w:val="20"/>
          <w:u w:val="single"/>
        </w:rPr>
        <w:t xml:space="preserve">Fanpage’a </w:t>
      </w:r>
      <w:r w:rsidR="097E169A" w:rsidRPr="005104BD">
        <w:rPr>
          <w:rFonts w:ascii="Arial" w:eastAsia="Calibri" w:hAnsi="Arial" w:cs="Arial"/>
          <w:sz w:val="20"/>
          <w:szCs w:val="20"/>
        </w:rPr>
        <w:t>podany w komunikacie z danymi niezbędnymi do przekazania Nagrody, o które zostan</w:t>
      </w:r>
      <w:r w:rsidR="00E03327" w:rsidRPr="005104BD">
        <w:rPr>
          <w:rFonts w:ascii="Arial" w:eastAsia="Calibri" w:hAnsi="Arial" w:cs="Arial"/>
          <w:sz w:val="20"/>
          <w:szCs w:val="20"/>
        </w:rPr>
        <w:t>ie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poprosz</w:t>
      </w:r>
      <w:r w:rsidR="00E03327" w:rsidRPr="005104BD">
        <w:rPr>
          <w:rFonts w:ascii="Arial" w:eastAsia="Calibri" w:hAnsi="Arial" w:cs="Arial"/>
          <w:sz w:val="20"/>
          <w:szCs w:val="20"/>
        </w:rPr>
        <w:t>ony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przez Organizatora w treści komunikatu</w:t>
      </w:r>
      <w:r w:rsidR="0037698F" w:rsidRPr="005104BD">
        <w:rPr>
          <w:rFonts w:ascii="Arial" w:eastAsia="Calibri" w:hAnsi="Arial" w:cs="Arial"/>
          <w:sz w:val="20"/>
          <w:szCs w:val="20"/>
        </w:rPr>
        <w:t xml:space="preserve"> (</w:t>
      </w:r>
      <w:r w:rsidR="097E169A" w:rsidRPr="005104BD">
        <w:rPr>
          <w:rFonts w:ascii="Arial" w:eastAsia="Calibri" w:hAnsi="Arial" w:cs="Arial"/>
          <w:sz w:val="20"/>
          <w:szCs w:val="20"/>
        </w:rPr>
        <w:t>w szczególności imienia i nazwiska, a w przypadku osób nieposiadających pełnej zdolności do czynności prawnych potwierdzenia - zgody przedstawiciela ustawowego na uczestnictwo i odbiór Nagrody w Konkursie</w:t>
      </w:r>
      <w:r w:rsidR="0037698F" w:rsidRPr="005104BD">
        <w:rPr>
          <w:rFonts w:ascii="Arial" w:eastAsia="Calibri" w:hAnsi="Arial" w:cs="Arial"/>
          <w:sz w:val="20"/>
          <w:szCs w:val="20"/>
        </w:rPr>
        <w:t>)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. </w:t>
      </w:r>
    </w:p>
    <w:p w:rsidR="097E169A" w:rsidRPr="005104BD" w:rsidRDefault="00272D4B" w:rsidP="00272D4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6.2. 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Niezachowanie tego terminu, podanie nieprawidłowego adresu lub innych nieprawidłowych lub niekompletnych danych, o których mowa w zdaniu poprzednim, a także inne uchybienia powodujące niemożliwość doręczenia Nagród może skutkować utratą prawa do Nagrody, która pozostaje wówczas do wyłącznej dyspozycji Organizatora. </w:t>
      </w:r>
    </w:p>
    <w:p w:rsidR="097E169A" w:rsidRPr="005104BD" w:rsidRDefault="00272D4B" w:rsidP="00272D4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6.3</w:t>
      </w:r>
      <w:r w:rsidR="097E169A" w:rsidRPr="005104BD">
        <w:rPr>
          <w:rFonts w:ascii="Arial" w:eastAsia="Calibri" w:hAnsi="Arial" w:cs="Arial"/>
          <w:sz w:val="20"/>
          <w:szCs w:val="20"/>
        </w:rPr>
        <w:t>. W celu wyjaśnienia wątpliwości związanych z udziałem Uczestnika w Konkursie</w:t>
      </w:r>
      <w:r w:rsidRPr="005104BD">
        <w:rPr>
          <w:rFonts w:ascii="Arial" w:eastAsia="Calibri" w:hAnsi="Arial" w:cs="Arial"/>
          <w:sz w:val="20"/>
          <w:szCs w:val="20"/>
        </w:rPr>
        <w:t>,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Organizator może kontaktować się z nim przy wykorzystaniu podanych przez niego</w:t>
      </w:r>
      <w:r w:rsidRPr="005104BD">
        <w:rPr>
          <w:rFonts w:ascii="Arial" w:eastAsia="Calibri" w:hAnsi="Arial" w:cs="Arial"/>
          <w:sz w:val="20"/>
          <w:szCs w:val="20"/>
        </w:rPr>
        <w:t xml:space="preserve"> - 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przy okazji dokonywania Zgłoszenia Konkursowego </w:t>
      </w:r>
      <w:r w:rsidRPr="005104BD">
        <w:rPr>
          <w:rFonts w:ascii="Arial" w:eastAsia="Calibri" w:hAnsi="Arial" w:cs="Arial"/>
          <w:sz w:val="20"/>
          <w:szCs w:val="20"/>
        </w:rPr>
        <w:t xml:space="preserve">- 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danych (np. prowadzić korespondencję) oraz żądać podania szczegółowych informacji związanych z udziałem Uczestnika w Konkursie, w tym złożenia oświadczenia o określonej formie i treści oraz przedstawienia stosownych dokumentów w każdorazowo wskazanym odpowiednim terminie, o ile jest to konieczne do realizacji celu Konkursu. Odmowa Uczestnika bądź niezastosowanie się do wezwania równoznaczne jest z niespełnieniem przez Uczestnika wymagań stawianych w Regulaminie i skutkować będzie jego wykluczeniem z Konkursu na każdym etapie, również po jego zakończeniu, z utratą prawa do przyznanej Nagrody włącznie. </w:t>
      </w:r>
    </w:p>
    <w:p w:rsidR="097E169A" w:rsidRPr="005104BD" w:rsidRDefault="00272D4B" w:rsidP="00272D4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6</w:t>
      </w:r>
      <w:r w:rsidR="097E169A" w:rsidRPr="005104BD">
        <w:rPr>
          <w:rFonts w:ascii="Arial" w:eastAsia="Calibri" w:hAnsi="Arial" w:cs="Arial"/>
          <w:sz w:val="20"/>
          <w:szCs w:val="20"/>
        </w:rPr>
        <w:t>.</w:t>
      </w:r>
      <w:r w:rsidRPr="005104BD">
        <w:rPr>
          <w:rFonts w:ascii="Arial" w:eastAsia="Calibri" w:hAnsi="Arial" w:cs="Arial"/>
          <w:sz w:val="20"/>
          <w:szCs w:val="20"/>
        </w:rPr>
        <w:t>4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. Nagroda zostanie wydana Laureatowi Konkursu w terminie do </w:t>
      </w:r>
      <w:r w:rsidR="000B2234">
        <w:rPr>
          <w:rFonts w:ascii="Arial" w:eastAsia="Calibri" w:hAnsi="Arial" w:cs="Arial"/>
          <w:sz w:val="20"/>
          <w:szCs w:val="20"/>
        </w:rPr>
        <w:t>7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dni od </w:t>
      </w:r>
      <w:r w:rsidR="00E03327" w:rsidRPr="005104BD">
        <w:rPr>
          <w:rFonts w:ascii="Arial" w:eastAsia="Calibri" w:hAnsi="Arial" w:cs="Arial"/>
          <w:sz w:val="20"/>
          <w:szCs w:val="20"/>
        </w:rPr>
        <w:t>dnia otrzymania przez Organizatora wszystkich informacji, o których mowa powyżej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poprzez odbiór we wskazanym miejscu przez Organizatora lub poprzez przesyłkę kurierską w obrębie granic Polski na koszt Organizatora co zostanie ustalone w korespondencji odnośnie nagrody. </w:t>
      </w:r>
    </w:p>
    <w:p w:rsidR="097E169A" w:rsidRPr="005104BD" w:rsidRDefault="00272D4B" w:rsidP="00E72D9E">
      <w:pPr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6</w:t>
      </w:r>
      <w:r w:rsidR="097E169A" w:rsidRPr="005104BD">
        <w:rPr>
          <w:rFonts w:ascii="Arial" w:eastAsia="Calibri" w:hAnsi="Arial" w:cs="Arial"/>
          <w:sz w:val="20"/>
          <w:szCs w:val="20"/>
        </w:rPr>
        <w:t>.</w:t>
      </w:r>
      <w:r w:rsidR="00E72D9E" w:rsidRPr="005104BD">
        <w:rPr>
          <w:rFonts w:ascii="Arial" w:eastAsia="Calibri" w:hAnsi="Arial" w:cs="Arial"/>
          <w:sz w:val="20"/>
          <w:szCs w:val="20"/>
        </w:rPr>
        <w:t>5</w:t>
      </w:r>
      <w:r w:rsidR="097E169A" w:rsidRPr="005104BD">
        <w:rPr>
          <w:rFonts w:ascii="Arial" w:eastAsia="Calibri" w:hAnsi="Arial" w:cs="Arial"/>
          <w:sz w:val="20"/>
          <w:szCs w:val="20"/>
        </w:rPr>
        <w:t>. Laureaci Konkursu nie są uprawnieni do żądania szczególnych właściwości uzyskanej Nagrody, wymiany Nagrody na inną, ani też wydania równowartości Nagrody w pieniądzu, towarze lub usłudze.</w:t>
      </w:r>
    </w:p>
    <w:p w:rsidR="00C867AD" w:rsidRPr="005104BD" w:rsidRDefault="00C867AD" w:rsidP="00C867AD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cs="Arial"/>
          <w:sz w:val="20"/>
          <w:szCs w:val="20"/>
        </w:rPr>
        <w:t>6.6. Organizator nie ponosi odpowiedzialności za brak możliwości przekazania nagrody z przyczyn leżących po stronie Uczestnika, a w szczególności w przypadku niepodania bądź podania błędnych danych, zmiany danych Uczestnika, o której nie został poinformowany . W takim przypadku nagroda przepada.</w:t>
      </w:r>
    </w:p>
    <w:p w:rsidR="00C867AD" w:rsidRPr="005104BD" w:rsidRDefault="00C867AD" w:rsidP="00E72D9E">
      <w:pPr>
        <w:jc w:val="both"/>
        <w:rPr>
          <w:rFonts w:ascii="Arial" w:hAnsi="Arial" w:cs="Arial"/>
          <w:sz w:val="20"/>
          <w:szCs w:val="20"/>
        </w:rPr>
      </w:pPr>
    </w:p>
    <w:p w:rsidR="097E169A" w:rsidRPr="005104BD" w:rsidRDefault="00816143" w:rsidP="00BA34CC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7</w:t>
      </w:r>
      <w:r w:rsidR="097E169A" w:rsidRPr="005104BD">
        <w:rPr>
          <w:rFonts w:ascii="Arial" w:eastAsia="Calibri" w:hAnsi="Arial" w:cs="Arial"/>
          <w:b/>
          <w:sz w:val="20"/>
          <w:szCs w:val="20"/>
        </w:rPr>
        <w:t>. DANE OSOBOWE</w:t>
      </w:r>
    </w:p>
    <w:p w:rsidR="097E169A" w:rsidRPr="005104BD" w:rsidRDefault="00816143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7</w:t>
      </w:r>
      <w:r w:rsidR="097E169A" w:rsidRPr="005104BD">
        <w:rPr>
          <w:rFonts w:ascii="Arial" w:eastAsia="Calibri" w:hAnsi="Arial" w:cs="Arial"/>
          <w:sz w:val="20"/>
          <w:szCs w:val="20"/>
        </w:rPr>
        <w:t>.1. Przystępując do Konkursu</w:t>
      </w:r>
      <w:r w:rsidR="005F7A16">
        <w:rPr>
          <w:rFonts w:ascii="Arial" w:eastAsia="Calibri" w:hAnsi="Arial" w:cs="Arial"/>
          <w:sz w:val="20"/>
          <w:szCs w:val="20"/>
        </w:rPr>
        <w:t>,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Uczestnik wyraża zgodę na przetwarzanie przez Organizatora jako administratora </w:t>
      </w:r>
      <w:r w:rsidR="00E72D9E" w:rsidRPr="005104BD">
        <w:rPr>
          <w:rFonts w:ascii="Arial" w:eastAsia="Calibri" w:hAnsi="Arial" w:cs="Arial"/>
          <w:sz w:val="20"/>
          <w:szCs w:val="20"/>
        </w:rPr>
        <w:t xml:space="preserve">danych, </w:t>
      </w:r>
      <w:r w:rsidR="097E169A" w:rsidRPr="005104BD">
        <w:rPr>
          <w:rFonts w:ascii="Arial" w:eastAsia="Calibri" w:hAnsi="Arial" w:cs="Arial"/>
          <w:sz w:val="20"/>
          <w:szCs w:val="20"/>
        </w:rPr>
        <w:t>podanych przez Uczestnika przy dokonywaniu Zgłoszenia Konkursowego do Konkursu za pośrednictwem Fanpage'a</w:t>
      </w:r>
      <w:r w:rsidR="00D927EA" w:rsidRPr="005104BD">
        <w:rPr>
          <w:rFonts w:ascii="Arial" w:eastAsia="Calibri" w:hAnsi="Arial" w:cs="Arial"/>
          <w:sz w:val="20"/>
          <w:szCs w:val="20"/>
        </w:rPr>
        <w:t>,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danych osobowych w postaci loginu Serwisu Facebook® w celach związanych z przebiegiem Konkursu, wyłonieniem zwycięzców, przyznaniem i wydaniem nagrody oraz w związku z ewentualnym trybem reklamacyjnym. Organizator może także przetwarzać inne dane osobowe Laureatów Konkursu, o których mowa w pkt </w:t>
      </w:r>
      <w:r w:rsidR="000D0D97" w:rsidRPr="005104BD">
        <w:rPr>
          <w:rFonts w:ascii="Arial" w:eastAsia="Calibri" w:hAnsi="Arial" w:cs="Arial"/>
          <w:sz w:val="20"/>
          <w:szCs w:val="20"/>
        </w:rPr>
        <w:t>6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.1. w celach tam określonych. </w:t>
      </w:r>
    </w:p>
    <w:p w:rsidR="097E169A" w:rsidRPr="005104BD" w:rsidRDefault="00816143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7</w:t>
      </w:r>
      <w:r w:rsidR="097E169A" w:rsidRPr="005104BD">
        <w:rPr>
          <w:rFonts w:ascii="Arial" w:eastAsia="Calibri" w:hAnsi="Arial" w:cs="Arial"/>
          <w:sz w:val="20"/>
          <w:szCs w:val="20"/>
        </w:rPr>
        <w:t>.2. Podanie przez Uczestnika wskazanych wyżej danych osobowych jest dobrowolne, lecz niezbędne do wzięcia udziału w Konkursie, a dane te będą przetwarzane zgodnie z odpowiednimi przepisami dotyczącymi ochrony danych osobowych, w szczególności z przepisami ustawy z 29 sierpnia 1997 r. ochronie danych osobowych (t.j.</w:t>
      </w:r>
      <w:r w:rsidR="000D0D97" w:rsidRPr="005104BD">
        <w:rPr>
          <w:rFonts w:ascii="Arial" w:eastAsia="Calibri" w:hAnsi="Arial" w:cs="Arial"/>
          <w:sz w:val="20"/>
          <w:szCs w:val="20"/>
        </w:rPr>
        <w:t xml:space="preserve"> Dz.U. z 2016 r., poz. 922 ze zm.)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wyłącznie w celu organizacji i przeprowadzenia Konkursu. Każdy Uczestnik ma prawo dostępu do treści swoich danych oraz do ich poprawiania na warunkach określonych w ustawie o ochronie danych osobowych. </w:t>
      </w:r>
    </w:p>
    <w:p w:rsidR="097E169A" w:rsidRPr="005104BD" w:rsidRDefault="00816143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7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.3. Zważywszy, iż przetwarzanie danych osobowych Uczestnika jest niezbędne dla realizacji Konkursu, w przypadku wyrażenia przez Uczestnika sprzeciwu wobec przetwarzania jego danych osobowych w toku trwania Konkursu, Uczestnik taki lub jego Zgłoszenie Konkursowe zostaną wykluczone z Konkursu, utraci też prawo do ewentualnej Nagrody. </w:t>
      </w:r>
    </w:p>
    <w:p w:rsidR="097E169A" w:rsidRPr="005104BD" w:rsidRDefault="00816143" w:rsidP="00BA34CC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8</w:t>
      </w:r>
      <w:r w:rsidR="097E169A" w:rsidRPr="005104BD">
        <w:rPr>
          <w:rFonts w:ascii="Arial" w:eastAsia="Calibri" w:hAnsi="Arial" w:cs="Arial"/>
          <w:b/>
          <w:sz w:val="20"/>
          <w:szCs w:val="20"/>
        </w:rPr>
        <w:t>. REKLAMACJE</w:t>
      </w:r>
    </w:p>
    <w:p w:rsidR="097E169A" w:rsidRPr="005104BD" w:rsidRDefault="00816143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8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.1. Reklamacje rozpatruje w imieniu Organizatora Komisja Konkursowa. </w:t>
      </w:r>
    </w:p>
    <w:p w:rsidR="097E169A" w:rsidRPr="005104BD" w:rsidRDefault="00816143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8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.2. Reklamacje dotyczące Konkursu mogą być składane przez Uczestników Konkursu za pośrednictwem formularza kontaktowego na Fanpage’u  nie później niż w terminie 14 (czternastu) dni od daty ogłoszenia Laureatów Konkursu. </w:t>
      </w:r>
    </w:p>
    <w:p w:rsidR="097E169A" w:rsidRPr="005104BD" w:rsidRDefault="00816143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8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.3. Reklamacje wpływające po zakreślonym terminie nie będą rozpatrywane. </w:t>
      </w:r>
    </w:p>
    <w:p w:rsidR="097E169A" w:rsidRPr="005104BD" w:rsidRDefault="00816143" w:rsidP="00E72D9E">
      <w:pPr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8</w:t>
      </w:r>
      <w:r w:rsidR="097E169A" w:rsidRPr="005104BD">
        <w:rPr>
          <w:rFonts w:ascii="Arial" w:eastAsia="Calibri" w:hAnsi="Arial" w:cs="Arial"/>
          <w:sz w:val="20"/>
          <w:szCs w:val="20"/>
        </w:rPr>
        <w:t>.4. Reklamacje winny wskazywać dane wnoszącego reklamację (imię, nazwisko, adres e-mail, adres korespondencyjny), w szczególności umożliwiające udzielenie odpowiedzi na reklamację, zgodnie z pkt</w:t>
      </w:r>
      <w:r w:rsidR="00C867AD" w:rsidRPr="005104BD">
        <w:rPr>
          <w:rFonts w:ascii="Arial" w:eastAsia="Calibri" w:hAnsi="Arial" w:cs="Arial"/>
          <w:sz w:val="20"/>
          <w:szCs w:val="20"/>
        </w:rPr>
        <w:t> </w:t>
      </w:r>
      <w:r w:rsidRPr="005104BD">
        <w:rPr>
          <w:rFonts w:ascii="Arial" w:eastAsia="Calibri" w:hAnsi="Arial" w:cs="Arial"/>
          <w:sz w:val="20"/>
          <w:szCs w:val="20"/>
        </w:rPr>
        <w:t>8</w:t>
      </w:r>
      <w:r w:rsidR="097E169A" w:rsidRPr="005104BD">
        <w:rPr>
          <w:rFonts w:ascii="Arial" w:eastAsia="Calibri" w:hAnsi="Arial" w:cs="Arial"/>
          <w:sz w:val="20"/>
          <w:szCs w:val="20"/>
        </w:rPr>
        <w:t>.5. Regulaminu oraz zwięzły opis przedmiotu i podstaw reklamacji, a także treść żądania.</w:t>
      </w:r>
    </w:p>
    <w:p w:rsidR="097E169A" w:rsidRPr="005104BD" w:rsidRDefault="00816143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8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.5. Skutecznie złożone reklamacje będą rozpatrywane nie później niż w terminie 14 (czternastu) dni od daty otrzymania reklamacji. Zgłaszający reklamację zostanie powiadomiony o wyniku rozpatrzenia reklamacji za pomocą e-mail. </w:t>
      </w:r>
    </w:p>
    <w:p w:rsidR="097E169A" w:rsidRPr="005104BD" w:rsidRDefault="00816143" w:rsidP="00BA34CC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9</w:t>
      </w:r>
      <w:r w:rsidR="097E169A" w:rsidRPr="005104BD">
        <w:rPr>
          <w:rFonts w:ascii="Arial" w:eastAsia="Calibri" w:hAnsi="Arial" w:cs="Arial"/>
          <w:b/>
          <w:sz w:val="20"/>
          <w:szCs w:val="20"/>
        </w:rPr>
        <w:t>. ODPOWIEDZIALNOŚĆ</w:t>
      </w:r>
    </w:p>
    <w:p w:rsidR="0037698F" w:rsidRPr="005104BD" w:rsidRDefault="00816143" w:rsidP="0037698F">
      <w:pPr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9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.1. W przypadku, gdyby pojawiły się problemy techniczne w funkcjonowaniu Serwisu Facebook®, dostęp do Konkursu na ścianie (wallu) Fanpage’a może zostać czasowo zawieszony. </w:t>
      </w:r>
      <w:r w:rsidR="0037698F" w:rsidRPr="005104BD">
        <w:rPr>
          <w:rFonts w:ascii="Arial" w:eastAsia="Calibri" w:hAnsi="Arial" w:cs="Arial"/>
          <w:sz w:val="20"/>
          <w:szCs w:val="20"/>
        </w:rPr>
        <w:t>Organizator nie ponosi odpowiedzialności za jakiekolwiek zakłócenia w działaniu łącz teleinformatycznych, serwerów, interfejsów, przeglądarek oraz Serwisu Facebook®,.</w:t>
      </w:r>
    </w:p>
    <w:p w:rsidR="097E169A" w:rsidRPr="005104BD" w:rsidRDefault="00816143" w:rsidP="00234D7F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9</w:t>
      </w:r>
      <w:r w:rsidR="0037698F" w:rsidRPr="005104BD">
        <w:rPr>
          <w:rFonts w:ascii="Arial" w:eastAsia="Calibri" w:hAnsi="Arial" w:cs="Arial"/>
          <w:sz w:val="20"/>
          <w:szCs w:val="20"/>
        </w:rPr>
        <w:t>.</w:t>
      </w:r>
      <w:r w:rsidRPr="005104BD">
        <w:rPr>
          <w:rFonts w:ascii="Arial" w:eastAsia="Calibri" w:hAnsi="Arial" w:cs="Arial"/>
          <w:sz w:val="20"/>
          <w:szCs w:val="20"/>
        </w:rPr>
        <w:t>2</w:t>
      </w:r>
      <w:r w:rsidR="0037698F" w:rsidRPr="005104BD">
        <w:rPr>
          <w:rFonts w:ascii="Arial" w:eastAsia="Calibri" w:hAnsi="Arial" w:cs="Arial"/>
          <w:sz w:val="20"/>
          <w:szCs w:val="20"/>
        </w:rPr>
        <w:t xml:space="preserve">. 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Poprawność działania platformy internetowej wykorzystywanej do przeprowadzenia Konkursu może być uzależniona od sprzętu komputerowego, oprogramowania, a także parametrów łącza internetowego posiadanego przez Uczestnika oraz natężenia ruchu w sieci Internet lub w Serwisie Facebook®. </w:t>
      </w:r>
    </w:p>
    <w:p w:rsidR="097E169A" w:rsidRPr="005104BD" w:rsidRDefault="00816143" w:rsidP="007B2412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9.3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. Każdy Uczestnik zobowiązany jest brać udział w Konkursie osobiście i wyłącznie z wykorzystaniem jednego własnego konta zarejestrowanego użytkownika w Serwisie Facebook®. W przypadku stwierdzenia naruszenia przez Uczestnika powyższych postanowień Uczestnik może zostać wykluczony, a jego Zgłoszenia Konkursowe nie będą brane pod uwagę, utraci też prawo do ewentualnej Nagrody. </w:t>
      </w:r>
    </w:p>
    <w:p w:rsidR="097E169A" w:rsidRPr="005104BD" w:rsidRDefault="00816143" w:rsidP="007B2412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 xml:space="preserve">9.4. 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Odpowiedzialność za naruszenie praw osób trzecich, w szczególności autorskich praw majątkowych związanych ze Zgłoszeniem Konkursowym ponosi Uczestnik Konkursu, który dokonał owego Zgłoszenia w Konkursie, na zasadach określonych w obowiązujących przepisach prawa. </w:t>
      </w:r>
    </w:p>
    <w:p w:rsidR="097E169A" w:rsidRPr="005104BD" w:rsidRDefault="00816143" w:rsidP="007B2412">
      <w:pPr>
        <w:jc w:val="both"/>
        <w:rPr>
          <w:rFonts w:ascii="Arial" w:eastAsia="Calibri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9.5.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Uczestnicy, wobec których stwierdzono, że ingerują w platformę internetową wykorzystywaną do realizacji Konkursu lub postępują w sposób niezgodny z prawem i zasadami współżycia społecznego lub niniejszym Regulaminem mogą zostać wykluczeni z udziału w Konkursie lub utracić prawo do Nagrody. </w:t>
      </w:r>
    </w:p>
    <w:p w:rsidR="097E169A" w:rsidRPr="005104BD" w:rsidRDefault="097E169A" w:rsidP="00BA34CC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eastAsia="Calibri" w:hAnsi="Arial" w:cs="Arial"/>
          <w:b/>
          <w:sz w:val="20"/>
          <w:szCs w:val="20"/>
        </w:rPr>
        <w:t>1</w:t>
      </w:r>
      <w:r w:rsidR="00816143" w:rsidRPr="005104BD">
        <w:rPr>
          <w:rFonts w:ascii="Arial" w:eastAsia="Calibri" w:hAnsi="Arial" w:cs="Arial"/>
          <w:b/>
          <w:sz w:val="20"/>
          <w:szCs w:val="20"/>
        </w:rPr>
        <w:t>0</w:t>
      </w:r>
      <w:r w:rsidRPr="005104BD">
        <w:rPr>
          <w:rFonts w:ascii="Arial" w:eastAsia="Calibri" w:hAnsi="Arial" w:cs="Arial"/>
          <w:b/>
          <w:sz w:val="20"/>
          <w:szCs w:val="20"/>
        </w:rPr>
        <w:t>. POSTANOWIENIA KOŃCOWE</w:t>
      </w:r>
    </w:p>
    <w:p w:rsidR="0005177F" w:rsidRPr="005104BD" w:rsidRDefault="097E169A" w:rsidP="0005177F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1</w:t>
      </w:r>
      <w:r w:rsidR="00816143" w:rsidRPr="005104BD">
        <w:rPr>
          <w:rFonts w:ascii="Arial" w:eastAsia="Calibri" w:hAnsi="Arial" w:cs="Arial"/>
          <w:sz w:val="20"/>
          <w:szCs w:val="20"/>
        </w:rPr>
        <w:t>0</w:t>
      </w:r>
      <w:r w:rsidRPr="005104BD">
        <w:rPr>
          <w:rFonts w:ascii="Arial" w:eastAsia="Calibri" w:hAnsi="Arial" w:cs="Arial"/>
          <w:sz w:val="20"/>
          <w:szCs w:val="20"/>
        </w:rPr>
        <w:t>.1.</w:t>
      </w:r>
      <w:r w:rsidR="0005177F" w:rsidRPr="005104BD">
        <w:rPr>
          <w:rFonts w:ascii="Arial" w:eastAsia="Calibri" w:hAnsi="Arial" w:cs="Arial"/>
          <w:sz w:val="20"/>
          <w:szCs w:val="20"/>
        </w:rPr>
        <w:t xml:space="preserve"> Niniejszy Regulamin jest wiążący dla Organizatora, Komisji Konkursowej, Uczestników Konkursu. </w:t>
      </w:r>
    </w:p>
    <w:p w:rsidR="097E169A" w:rsidRPr="005104BD" w:rsidRDefault="0005177F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1</w:t>
      </w:r>
      <w:r w:rsidR="00816143" w:rsidRPr="005104BD">
        <w:rPr>
          <w:rFonts w:ascii="Arial" w:eastAsia="Calibri" w:hAnsi="Arial" w:cs="Arial"/>
          <w:sz w:val="20"/>
          <w:szCs w:val="20"/>
        </w:rPr>
        <w:t>0</w:t>
      </w:r>
      <w:r w:rsidRPr="005104BD">
        <w:rPr>
          <w:rFonts w:ascii="Arial" w:eastAsia="Calibri" w:hAnsi="Arial" w:cs="Arial"/>
          <w:sz w:val="20"/>
          <w:szCs w:val="20"/>
        </w:rPr>
        <w:t xml:space="preserve">.2. </w:t>
      </w:r>
      <w:r w:rsidR="097E169A" w:rsidRPr="005104BD">
        <w:rPr>
          <w:rFonts w:ascii="Arial" w:eastAsia="Calibri" w:hAnsi="Arial" w:cs="Arial"/>
          <w:sz w:val="20"/>
          <w:szCs w:val="20"/>
        </w:rPr>
        <w:t>Organizator zastrzega sobie możliwość zmiany Regulaminu, o ile nie pogorszy ona warunków uczestnictwa w Konkursie. Zmiana wchodzi w życie z chwilą jej publikacji na Fanpage’u. W przypadku zmiany Regulaminu na Fanpage’u pojawi się stosowny komunikat</w:t>
      </w:r>
      <w:r w:rsidR="00C867AD" w:rsidRPr="005104BD">
        <w:rPr>
          <w:rFonts w:ascii="Arial" w:eastAsia="Calibri" w:hAnsi="Arial" w:cs="Arial"/>
          <w:sz w:val="20"/>
          <w:szCs w:val="20"/>
        </w:rPr>
        <w:t xml:space="preserve"> na ścianie (wallu) Fanpage’a lub 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poczty elektronicznej na adres e-mail, na który zarejestrowane jest konto użytkownika w Serwisie Facebook®. </w:t>
      </w:r>
    </w:p>
    <w:p w:rsidR="097E169A" w:rsidRPr="005104BD" w:rsidRDefault="097E169A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1</w:t>
      </w:r>
      <w:r w:rsidR="00816143" w:rsidRPr="005104BD">
        <w:rPr>
          <w:rFonts w:ascii="Arial" w:eastAsia="Calibri" w:hAnsi="Arial" w:cs="Arial"/>
          <w:sz w:val="20"/>
          <w:szCs w:val="20"/>
        </w:rPr>
        <w:t>0</w:t>
      </w:r>
      <w:r w:rsidRPr="005104BD">
        <w:rPr>
          <w:rFonts w:ascii="Arial" w:eastAsia="Calibri" w:hAnsi="Arial" w:cs="Arial"/>
          <w:sz w:val="20"/>
          <w:szCs w:val="20"/>
        </w:rPr>
        <w:t>.</w:t>
      </w:r>
      <w:r w:rsidR="0005177F" w:rsidRPr="005104BD">
        <w:rPr>
          <w:rFonts w:ascii="Arial" w:eastAsia="Calibri" w:hAnsi="Arial" w:cs="Arial"/>
          <w:sz w:val="20"/>
          <w:szCs w:val="20"/>
        </w:rPr>
        <w:t>3</w:t>
      </w:r>
      <w:r w:rsidRPr="005104BD">
        <w:rPr>
          <w:rFonts w:ascii="Arial" w:eastAsia="Calibri" w:hAnsi="Arial" w:cs="Arial"/>
          <w:sz w:val="20"/>
          <w:szCs w:val="20"/>
        </w:rPr>
        <w:t>. Organizator zastrzega sobie prawo weryfikacji</w:t>
      </w:r>
      <w:r w:rsidR="00AD3B19">
        <w:rPr>
          <w:rFonts w:ascii="Arial" w:eastAsia="Calibri" w:hAnsi="Arial" w:cs="Arial"/>
          <w:sz w:val="20"/>
          <w:szCs w:val="20"/>
        </w:rPr>
        <w:t>,</w:t>
      </w:r>
      <w:r w:rsidRPr="005104BD">
        <w:rPr>
          <w:rFonts w:ascii="Arial" w:eastAsia="Calibri" w:hAnsi="Arial" w:cs="Arial"/>
          <w:sz w:val="20"/>
          <w:szCs w:val="20"/>
        </w:rPr>
        <w:t xml:space="preserve"> czy Uczestnicy spełniają warunki określone w Regulaminie. </w:t>
      </w:r>
    </w:p>
    <w:p w:rsidR="097E169A" w:rsidRPr="005104BD" w:rsidRDefault="097E169A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1</w:t>
      </w:r>
      <w:r w:rsidR="00816143" w:rsidRPr="005104BD">
        <w:rPr>
          <w:rFonts w:ascii="Arial" w:eastAsia="Calibri" w:hAnsi="Arial" w:cs="Arial"/>
          <w:sz w:val="20"/>
          <w:szCs w:val="20"/>
        </w:rPr>
        <w:t>0</w:t>
      </w:r>
      <w:r w:rsidRPr="005104BD">
        <w:rPr>
          <w:rFonts w:ascii="Arial" w:eastAsia="Calibri" w:hAnsi="Arial" w:cs="Arial"/>
          <w:sz w:val="20"/>
          <w:szCs w:val="20"/>
        </w:rPr>
        <w:t>.</w:t>
      </w:r>
      <w:r w:rsidR="0005177F" w:rsidRPr="005104BD">
        <w:rPr>
          <w:rFonts w:ascii="Arial" w:eastAsia="Calibri" w:hAnsi="Arial" w:cs="Arial"/>
          <w:sz w:val="20"/>
          <w:szCs w:val="20"/>
        </w:rPr>
        <w:t>4</w:t>
      </w:r>
      <w:r w:rsidRPr="005104BD">
        <w:rPr>
          <w:rFonts w:ascii="Arial" w:eastAsia="Calibri" w:hAnsi="Arial" w:cs="Arial"/>
          <w:sz w:val="20"/>
          <w:szCs w:val="20"/>
        </w:rPr>
        <w:t xml:space="preserve">. Wszystkie treści zawarte w materiałach reklamowych lub promocyjnych związanych z Konkursem mają charakter jedynie informacyjny. Moc prawną mają jedynie postanowienia niniejszego Regulaminu i obowiązujące przepisy prawa. </w:t>
      </w:r>
    </w:p>
    <w:p w:rsidR="097E169A" w:rsidRPr="005104BD" w:rsidRDefault="097E169A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1</w:t>
      </w:r>
      <w:r w:rsidR="00816143" w:rsidRPr="005104BD">
        <w:rPr>
          <w:rFonts w:ascii="Arial" w:eastAsia="Calibri" w:hAnsi="Arial" w:cs="Arial"/>
          <w:sz w:val="20"/>
          <w:szCs w:val="20"/>
        </w:rPr>
        <w:t>0</w:t>
      </w:r>
      <w:r w:rsidRPr="005104BD">
        <w:rPr>
          <w:rFonts w:ascii="Arial" w:eastAsia="Calibri" w:hAnsi="Arial" w:cs="Arial"/>
          <w:sz w:val="20"/>
          <w:szCs w:val="20"/>
        </w:rPr>
        <w:t>.</w:t>
      </w:r>
      <w:r w:rsidR="0005177F" w:rsidRPr="005104BD">
        <w:rPr>
          <w:rFonts w:ascii="Arial" w:eastAsia="Calibri" w:hAnsi="Arial" w:cs="Arial"/>
          <w:sz w:val="20"/>
          <w:szCs w:val="20"/>
        </w:rPr>
        <w:t>5</w:t>
      </w:r>
      <w:r w:rsidRPr="005104BD">
        <w:rPr>
          <w:rFonts w:ascii="Arial" w:eastAsia="Calibri" w:hAnsi="Arial" w:cs="Arial"/>
          <w:sz w:val="20"/>
          <w:szCs w:val="20"/>
        </w:rPr>
        <w:t xml:space="preserve">. Wszelkie spory, jakie mogą powstać w związku z wykonaniem zobowiązań wynikających z Konkursu, będą rozstrzygane </w:t>
      </w:r>
      <w:r w:rsidR="00E72D9E" w:rsidRPr="005104BD">
        <w:rPr>
          <w:rFonts w:ascii="Arial" w:eastAsia="Calibri" w:hAnsi="Arial" w:cs="Arial"/>
          <w:sz w:val="20"/>
          <w:szCs w:val="20"/>
        </w:rPr>
        <w:t>w sposób polubowny</w:t>
      </w:r>
      <w:r w:rsidRPr="005104BD">
        <w:rPr>
          <w:rFonts w:ascii="Arial" w:eastAsia="Calibri" w:hAnsi="Arial" w:cs="Arial"/>
          <w:sz w:val="20"/>
          <w:szCs w:val="20"/>
        </w:rPr>
        <w:t>.</w:t>
      </w:r>
      <w:r w:rsidR="00595E96" w:rsidRPr="005104BD">
        <w:rPr>
          <w:rFonts w:ascii="Arial" w:eastAsia="Calibri" w:hAnsi="Arial" w:cs="Arial"/>
          <w:sz w:val="20"/>
          <w:szCs w:val="20"/>
        </w:rPr>
        <w:t xml:space="preserve"> W przypadku, gdy to będzie niemożliwe, spory te rozstrzygane będą przez sąd powszechny właściwy dla siedziby Organizatora. </w:t>
      </w:r>
    </w:p>
    <w:p w:rsidR="097E169A" w:rsidRPr="005104BD" w:rsidRDefault="097E169A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1</w:t>
      </w:r>
      <w:r w:rsidR="00816143" w:rsidRPr="005104BD">
        <w:rPr>
          <w:rFonts w:ascii="Arial" w:eastAsia="Calibri" w:hAnsi="Arial" w:cs="Arial"/>
          <w:sz w:val="20"/>
          <w:szCs w:val="20"/>
        </w:rPr>
        <w:t>0</w:t>
      </w:r>
      <w:r w:rsidRPr="005104BD">
        <w:rPr>
          <w:rFonts w:ascii="Arial" w:eastAsia="Calibri" w:hAnsi="Arial" w:cs="Arial"/>
          <w:sz w:val="20"/>
          <w:szCs w:val="20"/>
        </w:rPr>
        <w:t>.</w:t>
      </w:r>
      <w:r w:rsidR="0005177F" w:rsidRPr="005104BD">
        <w:rPr>
          <w:rFonts w:ascii="Arial" w:eastAsia="Calibri" w:hAnsi="Arial" w:cs="Arial"/>
          <w:sz w:val="20"/>
          <w:szCs w:val="20"/>
        </w:rPr>
        <w:t>6</w:t>
      </w:r>
      <w:r w:rsidRPr="005104BD">
        <w:rPr>
          <w:rFonts w:ascii="Arial" w:eastAsia="Calibri" w:hAnsi="Arial" w:cs="Arial"/>
          <w:sz w:val="20"/>
          <w:szCs w:val="20"/>
        </w:rPr>
        <w:t>. W sprawach nieuregulowanych niniejszym Regulaminem stosuje się przepisy Kodeksu Cywilnego oraz inne powszechnie obowiązujące przepisy prawa właściwe na przedmiot Konkursu.</w:t>
      </w:r>
    </w:p>
    <w:p w:rsidR="097E169A" w:rsidRPr="005104BD" w:rsidRDefault="097E169A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1</w:t>
      </w:r>
      <w:r w:rsidR="00816143" w:rsidRPr="005104BD">
        <w:rPr>
          <w:rFonts w:ascii="Arial" w:eastAsia="Calibri" w:hAnsi="Arial" w:cs="Arial"/>
          <w:sz w:val="20"/>
          <w:szCs w:val="20"/>
        </w:rPr>
        <w:t>0</w:t>
      </w:r>
      <w:r w:rsidRPr="005104BD">
        <w:rPr>
          <w:rFonts w:ascii="Arial" w:eastAsia="Calibri" w:hAnsi="Arial" w:cs="Arial"/>
          <w:sz w:val="20"/>
          <w:szCs w:val="20"/>
        </w:rPr>
        <w:t>.</w:t>
      </w:r>
      <w:r w:rsidR="0005177F" w:rsidRPr="005104BD">
        <w:rPr>
          <w:rFonts w:ascii="Arial" w:eastAsia="Calibri" w:hAnsi="Arial" w:cs="Arial"/>
          <w:sz w:val="20"/>
          <w:szCs w:val="20"/>
        </w:rPr>
        <w:t>7</w:t>
      </w:r>
      <w:r w:rsidRPr="005104BD">
        <w:rPr>
          <w:rFonts w:ascii="Arial" w:eastAsia="Calibri" w:hAnsi="Arial" w:cs="Arial"/>
          <w:sz w:val="20"/>
          <w:szCs w:val="20"/>
        </w:rPr>
        <w:t>. Niniejszy Regulamin wchodz</w:t>
      </w:r>
      <w:r w:rsidR="00C867AD" w:rsidRPr="005104BD">
        <w:rPr>
          <w:rFonts w:ascii="Arial" w:eastAsia="Calibri" w:hAnsi="Arial" w:cs="Arial"/>
          <w:sz w:val="20"/>
          <w:szCs w:val="20"/>
        </w:rPr>
        <w:t>i</w:t>
      </w:r>
      <w:r w:rsidRPr="005104BD">
        <w:rPr>
          <w:rFonts w:ascii="Arial" w:eastAsia="Calibri" w:hAnsi="Arial" w:cs="Arial"/>
          <w:sz w:val="20"/>
          <w:szCs w:val="20"/>
        </w:rPr>
        <w:t xml:space="preserve"> w życie z chwilą </w:t>
      </w:r>
      <w:r w:rsidR="00C867AD" w:rsidRPr="005104BD">
        <w:rPr>
          <w:rFonts w:ascii="Arial" w:eastAsia="Calibri" w:hAnsi="Arial" w:cs="Arial"/>
          <w:sz w:val="20"/>
          <w:szCs w:val="20"/>
        </w:rPr>
        <w:t>jego</w:t>
      </w:r>
      <w:r w:rsidRPr="005104BD">
        <w:rPr>
          <w:rFonts w:ascii="Arial" w:eastAsia="Calibri" w:hAnsi="Arial" w:cs="Arial"/>
          <w:sz w:val="20"/>
          <w:szCs w:val="20"/>
        </w:rPr>
        <w:t xml:space="preserve"> ogłoszenia na Fanpage’u.</w:t>
      </w:r>
    </w:p>
    <w:p w:rsidR="00E72D9E" w:rsidRPr="005104BD" w:rsidRDefault="00E72D9E" w:rsidP="097E169A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97E169A" w:rsidRPr="005104BD" w:rsidRDefault="00E373AD" w:rsidP="097E169A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1. OŚWIADCZENIE ORGANIZATORA</w:t>
      </w:r>
      <w:bookmarkStart w:id="0" w:name="_GoBack"/>
      <w:bookmarkEnd w:id="0"/>
    </w:p>
    <w:p w:rsidR="097E169A" w:rsidRPr="005104BD" w:rsidRDefault="002A5F5C" w:rsidP="00E72D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eastAsia="Calibri" w:hAnsi="Arial" w:cs="Arial"/>
          <w:sz w:val="20"/>
          <w:szCs w:val="20"/>
        </w:rPr>
        <w:t>P</w:t>
      </w:r>
      <w:r w:rsidR="00F63F33" w:rsidRPr="005104BD">
        <w:rPr>
          <w:rFonts w:ascii="Arial" w:eastAsia="Calibri" w:hAnsi="Arial" w:cs="Arial"/>
          <w:sz w:val="20"/>
          <w:szCs w:val="20"/>
        </w:rPr>
        <w:t>rzemysłowa Akademia Rozwoju (</w:t>
      </w:r>
      <w:r w:rsidR="097E169A" w:rsidRPr="005104BD">
        <w:rPr>
          <w:rFonts w:ascii="Arial" w:eastAsia="Calibri" w:hAnsi="Arial" w:cs="Arial"/>
          <w:sz w:val="20"/>
          <w:szCs w:val="20"/>
        </w:rPr>
        <w:t>Organizator</w:t>
      </w:r>
      <w:r w:rsidR="00F63F33" w:rsidRPr="005104BD">
        <w:rPr>
          <w:rFonts w:ascii="Arial" w:eastAsia="Calibri" w:hAnsi="Arial" w:cs="Arial"/>
          <w:sz w:val="20"/>
          <w:szCs w:val="20"/>
        </w:rPr>
        <w:t>)</w:t>
      </w:r>
      <w:r w:rsidR="097E169A" w:rsidRPr="005104BD">
        <w:rPr>
          <w:rFonts w:ascii="Arial" w:eastAsia="Calibri" w:hAnsi="Arial" w:cs="Arial"/>
          <w:sz w:val="20"/>
          <w:szCs w:val="20"/>
        </w:rPr>
        <w:t xml:space="preserve"> oświadcza, że Konkurs nie jest w żaden sposób sponsorowany, wspierany, administrowany ani też tworzony we współpracy z Serwisem Facebook®. Wszelkie pytania, komentarze oraz skargi i reklamacje związane z Konkursem powinny być kierowane do Organizatora, a w żadnym wypadku do właściciela czy administratora Serwisu Facebook®. Wszelkie dane osobowe i informacje przekazywane przez uczestników w ramach Konkursu powierzane są Organizatorowi, a nie właścicielowi czy administratorowi Serwisu Facebook®. Organizator zwalnia w całości serwis Facebook od jakiejkolwiek odpowiedzialności wobec Uczestników wynikającej z Konkursu.</w:t>
      </w:r>
    </w:p>
    <w:sectPr w:rsidR="097E169A" w:rsidRPr="005104BD" w:rsidSect="0072156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535E36" w15:done="0"/>
  <w15:commentEx w15:paraId="0B51F0B9" w15:done="0"/>
  <w15:commentEx w15:paraId="618C9809" w15:done="0"/>
  <w15:commentEx w15:paraId="69B17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535E36" w16cid:durableId="1EB61BBB"/>
  <w16cid:commentId w16cid:paraId="0B51F0B9" w16cid:durableId="1EB61A8A"/>
  <w16cid:commentId w16cid:paraId="618C9809" w16cid:durableId="1EB61A8B"/>
  <w16cid:commentId w16cid:paraId="69B17F43" w16cid:durableId="1EB61A8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19F" w:rsidRDefault="002E419F" w:rsidP="00BA34CC">
      <w:pPr>
        <w:spacing w:after="0" w:line="240" w:lineRule="auto"/>
      </w:pPr>
      <w:r>
        <w:separator/>
      </w:r>
    </w:p>
  </w:endnote>
  <w:endnote w:type="continuationSeparator" w:id="1">
    <w:p w:rsidR="002E419F" w:rsidRDefault="002E419F" w:rsidP="00BA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472918"/>
      <w:docPartObj>
        <w:docPartGallery w:val="Page Numbers (Bottom of Page)"/>
        <w:docPartUnique/>
      </w:docPartObj>
    </w:sdtPr>
    <w:sdtContent>
      <w:p w:rsidR="00BA34CC" w:rsidRDefault="00167E1F">
        <w:pPr>
          <w:pStyle w:val="Stopka"/>
          <w:jc w:val="right"/>
        </w:pPr>
        <w:r>
          <w:fldChar w:fldCharType="begin"/>
        </w:r>
        <w:r w:rsidR="00BA34CC">
          <w:instrText>PAGE   \* MERGEFORMAT</w:instrText>
        </w:r>
        <w:r>
          <w:fldChar w:fldCharType="separate"/>
        </w:r>
        <w:r w:rsidR="009003C8">
          <w:rPr>
            <w:noProof/>
          </w:rPr>
          <w:t>1</w:t>
        </w:r>
        <w:r>
          <w:fldChar w:fldCharType="end"/>
        </w:r>
      </w:p>
    </w:sdtContent>
  </w:sdt>
  <w:p w:rsidR="00BA34CC" w:rsidRDefault="00BA34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19F" w:rsidRDefault="002E419F" w:rsidP="00BA34CC">
      <w:pPr>
        <w:spacing w:after="0" w:line="240" w:lineRule="auto"/>
      </w:pPr>
      <w:r>
        <w:separator/>
      </w:r>
    </w:p>
  </w:footnote>
  <w:footnote w:type="continuationSeparator" w:id="1">
    <w:p w:rsidR="002E419F" w:rsidRDefault="002E419F" w:rsidP="00BA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40C"/>
    <w:multiLevelType w:val="hybridMultilevel"/>
    <w:tmpl w:val="84C04A36"/>
    <w:lvl w:ilvl="0" w:tplc="A3AECD0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C1EE1"/>
    <w:multiLevelType w:val="hybridMultilevel"/>
    <w:tmpl w:val="972E3BC4"/>
    <w:lvl w:ilvl="0" w:tplc="DB4EFD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05D6"/>
    <w:multiLevelType w:val="hybridMultilevel"/>
    <w:tmpl w:val="DF9A9D2A"/>
    <w:lvl w:ilvl="0" w:tplc="DB4EFD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Pęczalska">
    <w15:presenceInfo w15:providerId="Windows Live" w15:userId="90fc6584785727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BB15527"/>
    <w:rsid w:val="000264CE"/>
    <w:rsid w:val="0005177F"/>
    <w:rsid w:val="000B2234"/>
    <w:rsid w:val="000D0D97"/>
    <w:rsid w:val="000E29F0"/>
    <w:rsid w:val="000E2A01"/>
    <w:rsid w:val="00115B08"/>
    <w:rsid w:val="00127F02"/>
    <w:rsid w:val="001534A0"/>
    <w:rsid w:val="00167E1F"/>
    <w:rsid w:val="00183D06"/>
    <w:rsid w:val="001910F8"/>
    <w:rsid w:val="001C78E9"/>
    <w:rsid w:val="001D2A26"/>
    <w:rsid w:val="001D2A3B"/>
    <w:rsid w:val="001F2198"/>
    <w:rsid w:val="00234D7F"/>
    <w:rsid w:val="00272D4B"/>
    <w:rsid w:val="002A5F5C"/>
    <w:rsid w:val="002E419F"/>
    <w:rsid w:val="002E747C"/>
    <w:rsid w:val="002F2F0E"/>
    <w:rsid w:val="003129A6"/>
    <w:rsid w:val="00325C42"/>
    <w:rsid w:val="00353915"/>
    <w:rsid w:val="0037698F"/>
    <w:rsid w:val="004753A3"/>
    <w:rsid w:val="00483FA9"/>
    <w:rsid w:val="004B3487"/>
    <w:rsid w:val="004C012A"/>
    <w:rsid w:val="005030AD"/>
    <w:rsid w:val="005104BD"/>
    <w:rsid w:val="0055018E"/>
    <w:rsid w:val="0058105E"/>
    <w:rsid w:val="00595E96"/>
    <w:rsid w:val="005F7A16"/>
    <w:rsid w:val="00705260"/>
    <w:rsid w:val="00721561"/>
    <w:rsid w:val="007504DB"/>
    <w:rsid w:val="00774062"/>
    <w:rsid w:val="007947ED"/>
    <w:rsid w:val="007B2412"/>
    <w:rsid w:val="007C50E1"/>
    <w:rsid w:val="007F5774"/>
    <w:rsid w:val="007F7EE9"/>
    <w:rsid w:val="00816143"/>
    <w:rsid w:val="00816E32"/>
    <w:rsid w:val="00844454"/>
    <w:rsid w:val="00864994"/>
    <w:rsid w:val="00882BD0"/>
    <w:rsid w:val="009003C8"/>
    <w:rsid w:val="00955FC8"/>
    <w:rsid w:val="0097593C"/>
    <w:rsid w:val="00A17FD1"/>
    <w:rsid w:val="00A969B8"/>
    <w:rsid w:val="00AD3B19"/>
    <w:rsid w:val="00BA34CC"/>
    <w:rsid w:val="00C867AD"/>
    <w:rsid w:val="00CC7792"/>
    <w:rsid w:val="00D06572"/>
    <w:rsid w:val="00D142DD"/>
    <w:rsid w:val="00D71127"/>
    <w:rsid w:val="00D927EA"/>
    <w:rsid w:val="00DD0E67"/>
    <w:rsid w:val="00DE1E6E"/>
    <w:rsid w:val="00E03327"/>
    <w:rsid w:val="00E0513B"/>
    <w:rsid w:val="00E069A7"/>
    <w:rsid w:val="00E27785"/>
    <w:rsid w:val="00E373AD"/>
    <w:rsid w:val="00E72D9E"/>
    <w:rsid w:val="00E9559D"/>
    <w:rsid w:val="00F01797"/>
    <w:rsid w:val="00F63F33"/>
    <w:rsid w:val="00FF35C9"/>
    <w:rsid w:val="097E169A"/>
    <w:rsid w:val="0BB15527"/>
    <w:rsid w:val="0E8AB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5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15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78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78E9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A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4CC"/>
  </w:style>
  <w:style w:type="paragraph" w:styleId="Stopka">
    <w:name w:val="footer"/>
    <w:basedOn w:val="Normalny"/>
    <w:link w:val="StopkaZnak"/>
    <w:uiPriority w:val="99"/>
    <w:unhideWhenUsed/>
    <w:rsid w:val="00BA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4CC"/>
  </w:style>
  <w:style w:type="character" w:styleId="Odwoaniedokomentarza">
    <w:name w:val="annotation reference"/>
    <w:basedOn w:val="Domylnaczcionkaakapitu"/>
    <w:uiPriority w:val="99"/>
    <w:semiHidden/>
    <w:unhideWhenUsed/>
    <w:rsid w:val="00C86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7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7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acebook.com/Hutnicza%20Akademia%20Rozwoju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354-244B-412F-ACA4-BB01B564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6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minski</dc:creator>
  <cp:lastModifiedBy>jkucharska</cp:lastModifiedBy>
  <cp:revision>7</cp:revision>
  <cp:lastPrinted>2018-05-22T05:20:00Z</cp:lastPrinted>
  <dcterms:created xsi:type="dcterms:W3CDTF">2018-05-28T07:38:00Z</dcterms:created>
  <dcterms:modified xsi:type="dcterms:W3CDTF">2018-06-04T10:24:00Z</dcterms:modified>
</cp:coreProperties>
</file>